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1DEF" w14:textId="7C9C4843" w:rsidR="0045652B" w:rsidRDefault="0045652B" w:rsidP="0045652B">
      <w:pPr>
        <w:ind w:left="3828" w:firstLine="709"/>
        <w:rPr>
          <w:bCs/>
        </w:rPr>
      </w:pPr>
      <w:r w:rsidRPr="0045652B">
        <w:rPr>
          <w:bCs/>
        </w:rPr>
        <w:t xml:space="preserve">Директору ГБУ СПб НИИ СП </w:t>
      </w:r>
      <w:r>
        <w:rPr>
          <w:bCs/>
        </w:rPr>
        <w:t>им. И.И. Джанелидзе</w:t>
      </w:r>
    </w:p>
    <w:p w14:paraId="1761828D" w14:textId="5E863496" w:rsidR="0045652B" w:rsidRPr="0045652B" w:rsidRDefault="0045652B" w:rsidP="0045652B">
      <w:pPr>
        <w:ind w:left="3828" w:firstLine="709"/>
        <w:rPr>
          <w:bCs/>
        </w:rPr>
      </w:pPr>
      <w:r>
        <w:rPr>
          <w:bCs/>
        </w:rPr>
        <w:t>В.А. Мануковскому</w:t>
      </w:r>
    </w:p>
    <w:p w14:paraId="6B013026" w14:textId="43F8D3C4" w:rsidR="002E29AF" w:rsidRPr="00E66538" w:rsidRDefault="002E29AF" w:rsidP="002E29AF">
      <w:pPr>
        <w:ind w:firstLine="709"/>
        <w:jc w:val="center"/>
        <w:rPr>
          <w:b/>
        </w:rPr>
      </w:pPr>
      <w:r w:rsidRPr="00E66538">
        <w:rPr>
          <w:b/>
        </w:rPr>
        <w:t>ЗАЯВЛЕНИЕ О ПРИЕМЕ</w:t>
      </w:r>
    </w:p>
    <w:p w14:paraId="575CADF5" w14:textId="77777777" w:rsidR="002E29AF" w:rsidRPr="00E66538" w:rsidRDefault="002E29AF" w:rsidP="002E29AF">
      <w:pPr>
        <w:ind w:left="-142"/>
        <w:jc w:val="both"/>
        <w:rPr>
          <w:sz w:val="20"/>
          <w:szCs w:val="20"/>
        </w:rPr>
      </w:pPr>
      <w:r w:rsidRPr="00E66538">
        <w:rPr>
          <w:sz w:val="20"/>
          <w:szCs w:val="20"/>
        </w:rPr>
        <w:t xml:space="preserve">От:                                     </w:t>
      </w:r>
      <w:r w:rsidRPr="00E66538">
        <w:rPr>
          <w:b/>
          <w:sz w:val="20"/>
          <w:szCs w:val="20"/>
        </w:rPr>
        <w:t>Личные данные</w:t>
      </w:r>
      <w:r w:rsidRPr="00E66538">
        <w:rPr>
          <w:sz w:val="20"/>
          <w:szCs w:val="20"/>
        </w:rPr>
        <w:t>:</w:t>
      </w:r>
      <w:r w:rsidRPr="00E66538">
        <w:rPr>
          <w:sz w:val="20"/>
          <w:szCs w:val="20"/>
        </w:rPr>
        <w:tab/>
      </w:r>
      <w:r w:rsidRPr="00E66538">
        <w:rPr>
          <w:sz w:val="20"/>
          <w:szCs w:val="20"/>
        </w:rPr>
        <w:tab/>
      </w:r>
      <w:r w:rsidRPr="00E66538">
        <w:rPr>
          <w:sz w:val="20"/>
          <w:szCs w:val="20"/>
        </w:rPr>
        <w:tab/>
      </w:r>
      <w:r w:rsidRPr="00E66538">
        <w:rPr>
          <w:sz w:val="20"/>
          <w:szCs w:val="20"/>
        </w:rPr>
        <w:tab/>
        <w:t xml:space="preserve">         </w:t>
      </w:r>
      <w:r w:rsidRPr="00E66538">
        <w:rPr>
          <w:b/>
          <w:sz w:val="20"/>
          <w:szCs w:val="20"/>
        </w:rPr>
        <w:t>Адрес регистрации по паспорту</w:t>
      </w:r>
      <w:r w:rsidRPr="00E66538">
        <w:rPr>
          <w:sz w:val="20"/>
          <w:szCs w:val="20"/>
        </w:rPr>
        <w:t>:</w:t>
      </w:r>
    </w:p>
    <w:tbl>
      <w:tblPr>
        <w:tblStyle w:val="1"/>
        <w:tblW w:w="9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1"/>
        <w:gridCol w:w="3602"/>
        <w:gridCol w:w="992"/>
        <w:gridCol w:w="3478"/>
      </w:tblGrid>
      <w:tr w:rsidR="002E29AF" w:rsidRPr="00E66538" w14:paraId="58805CD1" w14:textId="77777777" w:rsidTr="0011060A">
        <w:trPr>
          <w:trHeight w:val="468"/>
        </w:trPr>
        <w:tc>
          <w:tcPr>
            <w:tcW w:w="1611" w:type="dxa"/>
            <w:shd w:val="clear" w:color="auto" w:fill="EEECE1"/>
          </w:tcPr>
          <w:p w14:paraId="198A7EC0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Фамилия:</w:t>
            </w:r>
          </w:p>
        </w:tc>
        <w:tc>
          <w:tcPr>
            <w:tcW w:w="3602" w:type="dxa"/>
          </w:tcPr>
          <w:p w14:paraId="712D510E" w14:textId="77777777" w:rsidR="002E29AF" w:rsidRPr="00E66538" w:rsidRDefault="002E29AF" w:rsidP="006D3C61"/>
          <w:p w14:paraId="728B86F6" w14:textId="77777777" w:rsidR="002E29AF" w:rsidRPr="00E66538" w:rsidRDefault="002E29AF" w:rsidP="006D3C61"/>
        </w:tc>
        <w:tc>
          <w:tcPr>
            <w:tcW w:w="992" w:type="dxa"/>
            <w:shd w:val="clear" w:color="auto" w:fill="EEECE1"/>
          </w:tcPr>
          <w:p w14:paraId="6DC57563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Индекс:</w:t>
            </w:r>
          </w:p>
        </w:tc>
        <w:tc>
          <w:tcPr>
            <w:tcW w:w="3477" w:type="dxa"/>
          </w:tcPr>
          <w:p w14:paraId="4B355811" w14:textId="77777777" w:rsidR="002E29AF" w:rsidRPr="00E66538" w:rsidRDefault="002E29AF" w:rsidP="006D3C61"/>
        </w:tc>
      </w:tr>
      <w:tr w:rsidR="002E29AF" w:rsidRPr="00E66538" w14:paraId="73877429" w14:textId="77777777" w:rsidTr="0011060A">
        <w:trPr>
          <w:trHeight w:val="459"/>
        </w:trPr>
        <w:tc>
          <w:tcPr>
            <w:tcW w:w="1611" w:type="dxa"/>
            <w:shd w:val="clear" w:color="auto" w:fill="EEECE1"/>
          </w:tcPr>
          <w:p w14:paraId="4F759332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Имя:</w:t>
            </w:r>
          </w:p>
        </w:tc>
        <w:tc>
          <w:tcPr>
            <w:tcW w:w="3602" w:type="dxa"/>
          </w:tcPr>
          <w:p w14:paraId="6C9CB3C3" w14:textId="77777777" w:rsidR="002E29AF" w:rsidRPr="00E66538" w:rsidRDefault="002E29AF" w:rsidP="006D3C61"/>
          <w:p w14:paraId="52A92E6F" w14:textId="77777777" w:rsidR="002E29AF" w:rsidRPr="00E66538" w:rsidRDefault="002E29AF" w:rsidP="006D3C61"/>
        </w:tc>
        <w:tc>
          <w:tcPr>
            <w:tcW w:w="992" w:type="dxa"/>
            <w:shd w:val="clear" w:color="auto" w:fill="EEECE1"/>
          </w:tcPr>
          <w:p w14:paraId="3F67360F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Область</w:t>
            </w:r>
          </w:p>
        </w:tc>
        <w:tc>
          <w:tcPr>
            <w:tcW w:w="3477" w:type="dxa"/>
          </w:tcPr>
          <w:p w14:paraId="7591C034" w14:textId="77777777" w:rsidR="002E29AF" w:rsidRPr="00E66538" w:rsidRDefault="002E29AF" w:rsidP="006D3C61"/>
        </w:tc>
      </w:tr>
      <w:tr w:rsidR="002E29AF" w:rsidRPr="00E66538" w14:paraId="28C4889A" w14:textId="77777777" w:rsidTr="0011060A">
        <w:trPr>
          <w:trHeight w:val="468"/>
        </w:trPr>
        <w:tc>
          <w:tcPr>
            <w:tcW w:w="1611" w:type="dxa"/>
            <w:shd w:val="clear" w:color="auto" w:fill="EEECE1"/>
          </w:tcPr>
          <w:p w14:paraId="2E80510A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Отчество:</w:t>
            </w:r>
          </w:p>
        </w:tc>
        <w:tc>
          <w:tcPr>
            <w:tcW w:w="3602" w:type="dxa"/>
          </w:tcPr>
          <w:p w14:paraId="0BB1C820" w14:textId="77777777" w:rsidR="002E29AF" w:rsidRPr="00E66538" w:rsidRDefault="002E29AF" w:rsidP="006D3C61"/>
          <w:p w14:paraId="3E571EC9" w14:textId="77777777" w:rsidR="002E29AF" w:rsidRPr="00E66538" w:rsidRDefault="002E29AF" w:rsidP="006D3C61"/>
        </w:tc>
        <w:tc>
          <w:tcPr>
            <w:tcW w:w="992" w:type="dxa"/>
            <w:shd w:val="clear" w:color="auto" w:fill="EEECE1"/>
          </w:tcPr>
          <w:p w14:paraId="2F44D079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Район:</w:t>
            </w:r>
          </w:p>
        </w:tc>
        <w:tc>
          <w:tcPr>
            <w:tcW w:w="3477" w:type="dxa"/>
          </w:tcPr>
          <w:p w14:paraId="7DFE886C" w14:textId="77777777" w:rsidR="002E29AF" w:rsidRPr="00E66538" w:rsidRDefault="002E29AF" w:rsidP="006D3C61"/>
        </w:tc>
      </w:tr>
      <w:tr w:rsidR="002E29AF" w:rsidRPr="00E66538" w14:paraId="659A7681" w14:textId="77777777" w:rsidTr="0011060A">
        <w:trPr>
          <w:trHeight w:val="468"/>
        </w:trPr>
        <w:tc>
          <w:tcPr>
            <w:tcW w:w="1611" w:type="dxa"/>
            <w:shd w:val="clear" w:color="auto" w:fill="EEECE1"/>
          </w:tcPr>
          <w:p w14:paraId="16B94F0B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3602" w:type="dxa"/>
          </w:tcPr>
          <w:p w14:paraId="5E1A1D54" w14:textId="77777777" w:rsidR="002E29AF" w:rsidRPr="00E66538" w:rsidRDefault="002E29AF" w:rsidP="006D3C61"/>
        </w:tc>
        <w:tc>
          <w:tcPr>
            <w:tcW w:w="992" w:type="dxa"/>
            <w:shd w:val="clear" w:color="auto" w:fill="EEECE1"/>
          </w:tcPr>
          <w:p w14:paraId="2AE41288" w14:textId="77777777" w:rsidR="002E29AF" w:rsidRPr="00E66538" w:rsidRDefault="002E29AF" w:rsidP="009F180D">
            <w:pPr>
              <w:ind w:right="-113"/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Населенный пункт:</w:t>
            </w:r>
          </w:p>
        </w:tc>
        <w:tc>
          <w:tcPr>
            <w:tcW w:w="3477" w:type="dxa"/>
          </w:tcPr>
          <w:p w14:paraId="0AA7BE48" w14:textId="77777777" w:rsidR="002E29AF" w:rsidRPr="00E66538" w:rsidRDefault="002E29AF" w:rsidP="006D3C61"/>
          <w:p w14:paraId="603B7F96" w14:textId="77777777" w:rsidR="002E29AF" w:rsidRPr="00E66538" w:rsidRDefault="002E29AF" w:rsidP="006D3C61"/>
        </w:tc>
      </w:tr>
      <w:tr w:rsidR="002E29AF" w:rsidRPr="00E66538" w14:paraId="638198CF" w14:textId="77777777" w:rsidTr="0011060A">
        <w:trPr>
          <w:trHeight w:val="468"/>
        </w:trPr>
        <w:tc>
          <w:tcPr>
            <w:tcW w:w="1611" w:type="dxa"/>
            <w:shd w:val="clear" w:color="auto" w:fill="EEECE1"/>
          </w:tcPr>
          <w:p w14:paraId="71C12AF8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СНИЛС</w:t>
            </w:r>
          </w:p>
        </w:tc>
        <w:tc>
          <w:tcPr>
            <w:tcW w:w="3602" w:type="dxa"/>
          </w:tcPr>
          <w:p w14:paraId="1A9A72D1" w14:textId="77777777" w:rsidR="002E29AF" w:rsidRPr="00E66538" w:rsidRDefault="002E29AF" w:rsidP="006D3C61"/>
          <w:p w14:paraId="3233862E" w14:textId="77777777" w:rsidR="002E29AF" w:rsidRPr="00E66538" w:rsidRDefault="002E29AF" w:rsidP="006D3C61"/>
        </w:tc>
        <w:tc>
          <w:tcPr>
            <w:tcW w:w="992" w:type="dxa"/>
            <w:vMerge w:val="restart"/>
            <w:shd w:val="clear" w:color="auto" w:fill="EEECE1"/>
          </w:tcPr>
          <w:p w14:paraId="7DAF6CC5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 xml:space="preserve">Улица, </w:t>
            </w:r>
          </w:p>
          <w:p w14:paraId="4DECCE82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 xml:space="preserve">дом, </w:t>
            </w:r>
          </w:p>
          <w:p w14:paraId="10BB1E55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корпус, квартира</w:t>
            </w:r>
          </w:p>
        </w:tc>
        <w:tc>
          <w:tcPr>
            <w:tcW w:w="3477" w:type="dxa"/>
            <w:vMerge w:val="restart"/>
          </w:tcPr>
          <w:p w14:paraId="758752D4" w14:textId="77777777" w:rsidR="002E29AF" w:rsidRPr="00E66538" w:rsidRDefault="002E29AF" w:rsidP="006D3C61"/>
        </w:tc>
      </w:tr>
      <w:tr w:rsidR="002E29AF" w:rsidRPr="00E66538" w14:paraId="094E7BCD" w14:textId="77777777" w:rsidTr="0011060A">
        <w:trPr>
          <w:trHeight w:val="457"/>
        </w:trPr>
        <w:tc>
          <w:tcPr>
            <w:tcW w:w="1611" w:type="dxa"/>
            <w:shd w:val="clear" w:color="auto" w:fill="EEECE1"/>
          </w:tcPr>
          <w:p w14:paraId="7DD01889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Документ, удостоверяющий личность (паспорт)</w:t>
            </w:r>
          </w:p>
        </w:tc>
        <w:tc>
          <w:tcPr>
            <w:tcW w:w="3602" w:type="dxa"/>
          </w:tcPr>
          <w:p w14:paraId="334A29B8" w14:textId="77777777" w:rsidR="002E29AF" w:rsidRPr="00E66538" w:rsidRDefault="002E29AF" w:rsidP="006D3C61">
            <w:pPr>
              <w:rPr>
                <w:sz w:val="16"/>
                <w:szCs w:val="16"/>
              </w:rPr>
            </w:pPr>
          </w:p>
          <w:p w14:paraId="3F2F4BB0" w14:textId="77777777" w:rsidR="002E29AF" w:rsidRPr="00E66538" w:rsidRDefault="002E29AF" w:rsidP="006D3C61">
            <w:r w:rsidRPr="00E66538">
              <w:rPr>
                <w:sz w:val="16"/>
                <w:szCs w:val="16"/>
              </w:rPr>
              <w:t>Серия</w:t>
            </w:r>
            <w:r w:rsidRPr="00E66538">
              <w:t>:_________</w:t>
            </w:r>
            <w:r w:rsidRPr="00E66538">
              <w:rPr>
                <w:sz w:val="16"/>
                <w:szCs w:val="16"/>
              </w:rPr>
              <w:t>Номер</w:t>
            </w:r>
            <w:r w:rsidRPr="00E66538">
              <w:t>:_______________</w:t>
            </w:r>
          </w:p>
        </w:tc>
        <w:tc>
          <w:tcPr>
            <w:tcW w:w="992" w:type="dxa"/>
            <w:vMerge/>
            <w:shd w:val="clear" w:color="auto" w:fill="EEECE1"/>
          </w:tcPr>
          <w:p w14:paraId="14778298" w14:textId="77777777" w:rsidR="002E29AF" w:rsidRPr="00E66538" w:rsidRDefault="002E29AF" w:rsidP="006D3C61"/>
        </w:tc>
        <w:tc>
          <w:tcPr>
            <w:tcW w:w="3477" w:type="dxa"/>
            <w:vMerge/>
          </w:tcPr>
          <w:p w14:paraId="47D9CB06" w14:textId="77777777" w:rsidR="002E29AF" w:rsidRPr="00E66538" w:rsidRDefault="002E29AF" w:rsidP="006D3C61"/>
        </w:tc>
      </w:tr>
      <w:tr w:rsidR="002E29AF" w:rsidRPr="00E66538" w14:paraId="1714A2FC" w14:textId="77777777" w:rsidTr="0011060A">
        <w:trPr>
          <w:trHeight w:val="468"/>
        </w:trPr>
        <w:tc>
          <w:tcPr>
            <w:tcW w:w="1611" w:type="dxa"/>
            <w:shd w:val="clear" w:color="auto" w:fill="EEECE1"/>
          </w:tcPr>
          <w:p w14:paraId="22F01A0D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Кем выдан:</w:t>
            </w:r>
          </w:p>
          <w:p w14:paraId="70242F80" w14:textId="77777777" w:rsidR="002E29AF" w:rsidRPr="00E66538" w:rsidRDefault="002E29AF" w:rsidP="006D3C61">
            <w:pPr>
              <w:rPr>
                <w:sz w:val="16"/>
                <w:szCs w:val="16"/>
              </w:rPr>
            </w:pPr>
          </w:p>
        </w:tc>
        <w:tc>
          <w:tcPr>
            <w:tcW w:w="3602" w:type="dxa"/>
          </w:tcPr>
          <w:p w14:paraId="373F25FB" w14:textId="77777777" w:rsidR="002E29AF" w:rsidRPr="00E66538" w:rsidRDefault="002E29AF" w:rsidP="006D3C61"/>
          <w:p w14:paraId="0CA0D7FE" w14:textId="77777777" w:rsidR="002E29AF" w:rsidRPr="00E66538" w:rsidRDefault="002E29AF" w:rsidP="006D3C61"/>
        </w:tc>
        <w:tc>
          <w:tcPr>
            <w:tcW w:w="4470" w:type="dxa"/>
            <w:gridSpan w:val="2"/>
          </w:tcPr>
          <w:p w14:paraId="118ADB88" w14:textId="77777777" w:rsidR="002E29AF" w:rsidRPr="00E66538" w:rsidRDefault="002E29AF" w:rsidP="006D3C61">
            <w:r w:rsidRPr="00E66538">
              <w:rPr>
                <w:b/>
              </w:rPr>
              <w:t xml:space="preserve">             </w:t>
            </w:r>
            <w:r w:rsidRPr="00E66538">
              <w:rPr>
                <w:b/>
                <w:sz w:val="20"/>
                <w:szCs w:val="20"/>
              </w:rPr>
              <w:t>Адрес фактического проживания</w:t>
            </w:r>
            <w:r w:rsidRPr="00E66538">
              <w:t>:</w:t>
            </w:r>
          </w:p>
        </w:tc>
      </w:tr>
      <w:tr w:rsidR="002E29AF" w:rsidRPr="00E66538" w14:paraId="29728756" w14:textId="77777777" w:rsidTr="0011060A">
        <w:trPr>
          <w:trHeight w:val="468"/>
        </w:trPr>
        <w:tc>
          <w:tcPr>
            <w:tcW w:w="1611" w:type="dxa"/>
            <w:shd w:val="clear" w:color="auto" w:fill="EEECE1"/>
          </w:tcPr>
          <w:p w14:paraId="0DBD6854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Дата выдачи:</w:t>
            </w:r>
          </w:p>
        </w:tc>
        <w:tc>
          <w:tcPr>
            <w:tcW w:w="3602" w:type="dxa"/>
          </w:tcPr>
          <w:p w14:paraId="36581CA2" w14:textId="77777777" w:rsidR="002E29AF" w:rsidRPr="00E66538" w:rsidRDefault="002E29AF" w:rsidP="006D3C61"/>
          <w:p w14:paraId="6D4F3C94" w14:textId="77777777" w:rsidR="002E29AF" w:rsidRPr="00E66538" w:rsidRDefault="002E29AF" w:rsidP="006D3C61"/>
        </w:tc>
        <w:tc>
          <w:tcPr>
            <w:tcW w:w="992" w:type="dxa"/>
            <w:shd w:val="clear" w:color="auto" w:fill="EEECE1"/>
          </w:tcPr>
          <w:p w14:paraId="13D3EFC8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Индекс:</w:t>
            </w:r>
          </w:p>
        </w:tc>
        <w:tc>
          <w:tcPr>
            <w:tcW w:w="3477" w:type="dxa"/>
          </w:tcPr>
          <w:p w14:paraId="44A2826E" w14:textId="77777777" w:rsidR="002E29AF" w:rsidRPr="00E66538" w:rsidRDefault="002E29AF" w:rsidP="006D3C61"/>
        </w:tc>
      </w:tr>
      <w:tr w:rsidR="002E29AF" w:rsidRPr="00E66538" w14:paraId="0A31D1D1" w14:textId="77777777" w:rsidTr="0011060A">
        <w:trPr>
          <w:trHeight w:val="338"/>
        </w:trPr>
        <w:tc>
          <w:tcPr>
            <w:tcW w:w="1611" w:type="dxa"/>
            <w:shd w:val="clear" w:color="auto" w:fill="EEECE1"/>
          </w:tcPr>
          <w:p w14:paraId="29BEABC3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Гражданство:</w:t>
            </w:r>
          </w:p>
        </w:tc>
        <w:tc>
          <w:tcPr>
            <w:tcW w:w="3602" w:type="dxa"/>
          </w:tcPr>
          <w:p w14:paraId="12D01030" w14:textId="77777777" w:rsidR="002E29AF" w:rsidRPr="00E66538" w:rsidRDefault="002E29AF" w:rsidP="006D3C61"/>
        </w:tc>
        <w:tc>
          <w:tcPr>
            <w:tcW w:w="992" w:type="dxa"/>
            <w:shd w:val="clear" w:color="auto" w:fill="EEECE1"/>
          </w:tcPr>
          <w:p w14:paraId="5309CBB1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Область</w:t>
            </w:r>
          </w:p>
          <w:p w14:paraId="39D81F5E" w14:textId="77777777" w:rsidR="002E29AF" w:rsidRPr="00E66538" w:rsidRDefault="002E29AF" w:rsidP="006D3C61">
            <w:pPr>
              <w:rPr>
                <w:sz w:val="16"/>
                <w:szCs w:val="16"/>
              </w:rPr>
            </w:pPr>
          </w:p>
        </w:tc>
        <w:tc>
          <w:tcPr>
            <w:tcW w:w="3477" w:type="dxa"/>
          </w:tcPr>
          <w:p w14:paraId="3338195D" w14:textId="77777777" w:rsidR="002E29AF" w:rsidRPr="00E66538" w:rsidRDefault="002E29AF" w:rsidP="006D3C61"/>
        </w:tc>
      </w:tr>
      <w:tr w:rsidR="002E29AF" w:rsidRPr="00E66538" w14:paraId="0175DE22" w14:textId="77777777" w:rsidTr="0011060A">
        <w:trPr>
          <w:trHeight w:val="338"/>
        </w:trPr>
        <w:tc>
          <w:tcPr>
            <w:tcW w:w="5213" w:type="dxa"/>
            <w:gridSpan w:val="2"/>
          </w:tcPr>
          <w:p w14:paraId="344AE7EA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b/>
                <w:sz w:val="16"/>
                <w:szCs w:val="16"/>
              </w:rPr>
              <w:t xml:space="preserve">                                                             </w:t>
            </w:r>
            <w:r w:rsidRPr="00E66538">
              <w:rPr>
                <w:b/>
                <w:sz w:val="20"/>
                <w:szCs w:val="20"/>
              </w:rPr>
              <w:t>Контактные данные</w:t>
            </w:r>
            <w:r w:rsidRPr="00E66538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EEECE1"/>
          </w:tcPr>
          <w:p w14:paraId="38AFBD32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Район:</w:t>
            </w:r>
          </w:p>
          <w:p w14:paraId="48FA020D" w14:textId="77777777" w:rsidR="002E29AF" w:rsidRPr="00E66538" w:rsidRDefault="002E29AF" w:rsidP="006D3C61">
            <w:pPr>
              <w:rPr>
                <w:sz w:val="16"/>
                <w:szCs w:val="16"/>
              </w:rPr>
            </w:pPr>
          </w:p>
        </w:tc>
        <w:tc>
          <w:tcPr>
            <w:tcW w:w="3477" w:type="dxa"/>
          </w:tcPr>
          <w:p w14:paraId="3A2D933A" w14:textId="77777777" w:rsidR="002E29AF" w:rsidRPr="00E66538" w:rsidRDefault="002E29AF" w:rsidP="006D3C61"/>
        </w:tc>
      </w:tr>
      <w:tr w:rsidR="002E29AF" w:rsidRPr="00E66538" w14:paraId="14B07139" w14:textId="77777777" w:rsidTr="0011060A">
        <w:trPr>
          <w:trHeight w:val="503"/>
        </w:trPr>
        <w:tc>
          <w:tcPr>
            <w:tcW w:w="1611" w:type="dxa"/>
            <w:shd w:val="clear" w:color="auto" w:fill="EEECE1"/>
          </w:tcPr>
          <w:p w14:paraId="21D76B76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Телефоны:</w:t>
            </w:r>
          </w:p>
        </w:tc>
        <w:tc>
          <w:tcPr>
            <w:tcW w:w="3602" w:type="dxa"/>
          </w:tcPr>
          <w:p w14:paraId="60424EAE" w14:textId="77777777" w:rsidR="002E29AF" w:rsidRPr="00E66538" w:rsidRDefault="002E29AF" w:rsidP="006D3C61"/>
        </w:tc>
        <w:tc>
          <w:tcPr>
            <w:tcW w:w="992" w:type="dxa"/>
            <w:shd w:val="clear" w:color="auto" w:fill="EEECE1"/>
          </w:tcPr>
          <w:p w14:paraId="6AD1531F" w14:textId="77777777" w:rsidR="002E29AF" w:rsidRPr="00E66538" w:rsidRDefault="002E29AF" w:rsidP="009F180D">
            <w:pPr>
              <w:ind w:right="-113"/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Населенный пункт:</w:t>
            </w:r>
          </w:p>
          <w:p w14:paraId="7B6EAF9D" w14:textId="77777777" w:rsidR="002E29AF" w:rsidRPr="00E66538" w:rsidRDefault="002E29AF" w:rsidP="006D3C61">
            <w:pPr>
              <w:rPr>
                <w:sz w:val="16"/>
                <w:szCs w:val="16"/>
              </w:rPr>
            </w:pPr>
          </w:p>
        </w:tc>
        <w:tc>
          <w:tcPr>
            <w:tcW w:w="3477" w:type="dxa"/>
          </w:tcPr>
          <w:p w14:paraId="605414D7" w14:textId="77777777" w:rsidR="002E29AF" w:rsidRPr="00E66538" w:rsidRDefault="002E29AF" w:rsidP="006D3C61"/>
        </w:tc>
      </w:tr>
      <w:tr w:rsidR="002E29AF" w:rsidRPr="00E66538" w14:paraId="771B4519" w14:textId="77777777" w:rsidTr="0011060A">
        <w:trPr>
          <w:trHeight w:val="677"/>
        </w:trPr>
        <w:tc>
          <w:tcPr>
            <w:tcW w:w="1611" w:type="dxa"/>
            <w:shd w:val="clear" w:color="auto" w:fill="EEECE1"/>
          </w:tcPr>
          <w:p w14:paraId="4FF44783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Электронная почта:</w:t>
            </w:r>
          </w:p>
        </w:tc>
        <w:tc>
          <w:tcPr>
            <w:tcW w:w="3602" w:type="dxa"/>
          </w:tcPr>
          <w:p w14:paraId="69684215" w14:textId="77777777" w:rsidR="002E29AF" w:rsidRPr="00E66538" w:rsidRDefault="002E29AF" w:rsidP="006D3C61"/>
        </w:tc>
        <w:tc>
          <w:tcPr>
            <w:tcW w:w="992" w:type="dxa"/>
            <w:shd w:val="clear" w:color="auto" w:fill="EEECE1"/>
          </w:tcPr>
          <w:p w14:paraId="5FBC0322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Улица, дом, корпус, квартира</w:t>
            </w:r>
          </w:p>
          <w:p w14:paraId="4AD11195" w14:textId="77777777" w:rsidR="002E29AF" w:rsidRPr="00E66538" w:rsidRDefault="002E29AF" w:rsidP="006D3C61">
            <w:pPr>
              <w:rPr>
                <w:sz w:val="16"/>
                <w:szCs w:val="16"/>
              </w:rPr>
            </w:pPr>
          </w:p>
        </w:tc>
        <w:tc>
          <w:tcPr>
            <w:tcW w:w="3477" w:type="dxa"/>
          </w:tcPr>
          <w:p w14:paraId="519C5FFD" w14:textId="77777777" w:rsidR="002E29AF" w:rsidRPr="00E66538" w:rsidRDefault="002E29AF" w:rsidP="006D3C61"/>
        </w:tc>
      </w:tr>
    </w:tbl>
    <w:p w14:paraId="0D63B31C" w14:textId="77777777" w:rsidR="002E29AF" w:rsidRDefault="002E29AF" w:rsidP="002E29AF">
      <w:pPr>
        <w:jc w:val="both"/>
        <w:rPr>
          <w:b/>
          <w:sz w:val="20"/>
          <w:szCs w:val="20"/>
        </w:rPr>
      </w:pPr>
    </w:p>
    <w:p w14:paraId="6C36C844" w14:textId="26726399" w:rsidR="002E29AF" w:rsidRPr="00E66538" w:rsidRDefault="002E29AF" w:rsidP="002E29AF">
      <w:pPr>
        <w:jc w:val="both"/>
        <w:rPr>
          <w:b/>
          <w:sz w:val="20"/>
          <w:szCs w:val="20"/>
        </w:rPr>
      </w:pPr>
      <w:r w:rsidRPr="00E66538">
        <w:rPr>
          <w:b/>
          <w:sz w:val="20"/>
          <w:szCs w:val="20"/>
        </w:rPr>
        <w:t>Прошу допустить меня до участия в конкурсе в ординатуру ГБУ СПб НИИ СП им. И.И. Джанелидзе по следующей специальности/специальностям:</w:t>
      </w:r>
    </w:p>
    <w:p w14:paraId="0CADC008" w14:textId="44DAFA6F" w:rsidR="002E29AF" w:rsidRDefault="002E29AF" w:rsidP="002E29AF">
      <w:pPr>
        <w:jc w:val="both"/>
        <w:rPr>
          <w:sz w:val="20"/>
          <w:szCs w:val="20"/>
        </w:rPr>
      </w:pPr>
      <w:r w:rsidRPr="00E66538">
        <w:rPr>
          <w:b/>
          <w:sz w:val="20"/>
          <w:szCs w:val="20"/>
        </w:rPr>
        <w:t>Данные о поступлении</w:t>
      </w:r>
      <w:r w:rsidRPr="00E66538">
        <w:rPr>
          <w:sz w:val="20"/>
          <w:szCs w:val="20"/>
        </w:rPr>
        <w:t>:</w:t>
      </w:r>
    </w:p>
    <w:p w14:paraId="1FC6562F" w14:textId="77777777" w:rsidR="002E29AF" w:rsidRPr="00E66538" w:rsidRDefault="002E29AF" w:rsidP="002E29AF">
      <w:pPr>
        <w:jc w:val="both"/>
        <w:rPr>
          <w:sz w:val="20"/>
          <w:szCs w:val="20"/>
        </w:rPr>
      </w:pPr>
    </w:p>
    <w:tbl>
      <w:tblPr>
        <w:tblStyle w:val="1"/>
        <w:tblW w:w="9733" w:type="dxa"/>
        <w:tblInd w:w="108" w:type="dxa"/>
        <w:tblLook w:val="04A0" w:firstRow="1" w:lastRow="0" w:firstColumn="1" w:lastColumn="0" w:noHBand="0" w:noVBand="1"/>
      </w:tblPr>
      <w:tblGrid>
        <w:gridCol w:w="1139"/>
        <w:gridCol w:w="5439"/>
        <w:gridCol w:w="1404"/>
        <w:gridCol w:w="1751"/>
      </w:tblGrid>
      <w:tr w:rsidR="002E29AF" w:rsidRPr="00E66538" w14:paraId="3F07C22C" w14:textId="77777777" w:rsidTr="0011060A">
        <w:trPr>
          <w:trHeight w:val="254"/>
        </w:trPr>
        <w:tc>
          <w:tcPr>
            <w:tcW w:w="1129" w:type="dxa"/>
            <w:vMerge w:val="restart"/>
            <w:shd w:val="clear" w:color="auto" w:fill="EEECE1"/>
          </w:tcPr>
          <w:p w14:paraId="00ACB8F8" w14:textId="77777777" w:rsidR="002E29AF" w:rsidRPr="00E66538" w:rsidRDefault="002E29AF" w:rsidP="006D3C61">
            <w:pPr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</w:rPr>
              <w:t>Приоритет</w:t>
            </w:r>
          </w:p>
        </w:tc>
        <w:tc>
          <w:tcPr>
            <w:tcW w:w="6865" w:type="dxa"/>
            <w:gridSpan w:val="2"/>
            <w:shd w:val="clear" w:color="auto" w:fill="EEECE1"/>
          </w:tcPr>
          <w:p w14:paraId="7D40AF32" w14:textId="77777777" w:rsidR="002E29AF" w:rsidRPr="00E66538" w:rsidRDefault="002E29AF" w:rsidP="006D3C61">
            <w:pPr>
              <w:jc w:val="center"/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739" w:type="dxa"/>
            <w:vMerge w:val="restart"/>
            <w:shd w:val="clear" w:color="auto" w:fill="EEECE1"/>
          </w:tcPr>
          <w:p w14:paraId="358E1EB5" w14:textId="77777777" w:rsidR="002E29AF" w:rsidRPr="00E66538" w:rsidRDefault="002E29AF" w:rsidP="006D3C61">
            <w:pPr>
              <w:jc w:val="center"/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</w:rPr>
              <w:t>Основа обучения</w:t>
            </w:r>
          </w:p>
          <w:p w14:paraId="283CC96A" w14:textId="77777777" w:rsidR="002E29AF" w:rsidRPr="00E66538" w:rsidRDefault="002E29AF" w:rsidP="006D3C61">
            <w:pPr>
              <w:jc w:val="center"/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</w:rPr>
              <w:t>(договор/бюджет)</w:t>
            </w:r>
          </w:p>
        </w:tc>
      </w:tr>
      <w:tr w:rsidR="002E29AF" w:rsidRPr="00E66538" w14:paraId="096A3060" w14:textId="77777777" w:rsidTr="0011060A">
        <w:trPr>
          <w:trHeight w:val="275"/>
        </w:trPr>
        <w:tc>
          <w:tcPr>
            <w:tcW w:w="1129" w:type="dxa"/>
            <w:vMerge/>
            <w:shd w:val="clear" w:color="auto" w:fill="EEECE1"/>
          </w:tcPr>
          <w:p w14:paraId="27B0E395" w14:textId="77777777" w:rsidR="002E29AF" w:rsidRPr="00E66538" w:rsidRDefault="002E29AF" w:rsidP="006D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shd w:val="clear" w:color="auto" w:fill="EEECE1"/>
          </w:tcPr>
          <w:p w14:paraId="48179D8D" w14:textId="77777777" w:rsidR="002E29AF" w:rsidRPr="00E66538" w:rsidRDefault="002E29AF" w:rsidP="006D3C61">
            <w:pPr>
              <w:jc w:val="center"/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08" w:type="dxa"/>
            <w:shd w:val="clear" w:color="auto" w:fill="EEECE1"/>
          </w:tcPr>
          <w:p w14:paraId="4D03FC92" w14:textId="77777777" w:rsidR="002E29AF" w:rsidRPr="00E66538" w:rsidRDefault="002E29AF" w:rsidP="006D3C61">
            <w:pPr>
              <w:jc w:val="center"/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</w:rPr>
              <w:t>Код</w:t>
            </w:r>
          </w:p>
        </w:tc>
        <w:tc>
          <w:tcPr>
            <w:tcW w:w="1739" w:type="dxa"/>
            <w:vMerge/>
            <w:shd w:val="clear" w:color="auto" w:fill="EEECE1"/>
          </w:tcPr>
          <w:p w14:paraId="2CFD386B" w14:textId="77777777" w:rsidR="002E29AF" w:rsidRPr="00E66538" w:rsidRDefault="002E29AF" w:rsidP="006D3C61">
            <w:pPr>
              <w:jc w:val="center"/>
              <w:rPr>
                <w:sz w:val="20"/>
                <w:szCs w:val="20"/>
              </w:rPr>
            </w:pPr>
          </w:p>
        </w:tc>
      </w:tr>
      <w:tr w:rsidR="002E29AF" w:rsidRPr="00E66538" w14:paraId="2E65E669" w14:textId="77777777" w:rsidTr="0011060A">
        <w:trPr>
          <w:trHeight w:val="254"/>
        </w:trPr>
        <w:tc>
          <w:tcPr>
            <w:tcW w:w="1129" w:type="dxa"/>
          </w:tcPr>
          <w:p w14:paraId="49CE7BA3" w14:textId="77777777" w:rsidR="002E29AF" w:rsidRPr="00171E45" w:rsidRDefault="002E29AF" w:rsidP="006D3C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457" w:type="dxa"/>
          </w:tcPr>
          <w:p w14:paraId="1169EEDD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14:paraId="27FD552D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3CB95E5D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</w:p>
        </w:tc>
      </w:tr>
      <w:tr w:rsidR="002E29AF" w:rsidRPr="00E66538" w14:paraId="63550682" w14:textId="77777777" w:rsidTr="0011060A">
        <w:trPr>
          <w:trHeight w:val="264"/>
        </w:trPr>
        <w:tc>
          <w:tcPr>
            <w:tcW w:w="1129" w:type="dxa"/>
          </w:tcPr>
          <w:p w14:paraId="16450EB5" w14:textId="77777777" w:rsidR="002E29AF" w:rsidRPr="00171E45" w:rsidRDefault="002E29AF" w:rsidP="006D3C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457" w:type="dxa"/>
          </w:tcPr>
          <w:p w14:paraId="7251F0F2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14:paraId="4C9560C9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9AED604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</w:p>
        </w:tc>
      </w:tr>
      <w:tr w:rsidR="002E29AF" w:rsidRPr="00E66538" w14:paraId="73507DAF" w14:textId="77777777" w:rsidTr="0011060A">
        <w:trPr>
          <w:trHeight w:val="254"/>
        </w:trPr>
        <w:tc>
          <w:tcPr>
            <w:tcW w:w="1129" w:type="dxa"/>
          </w:tcPr>
          <w:p w14:paraId="4FE785C3" w14:textId="77777777" w:rsidR="002E29AF" w:rsidRPr="00171E45" w:rsidRDefault="002E29AF" w:rsidP="006D3C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457" w:type="dxa"/>
          </w:tcPr>
          <w:p w14:paraId="00037032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14:paraId="1EF3E64A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0DD65A3D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</w:p>
        </w:tc>
      </w:tr>
      <w:tr w:rsidR="002E29AF" w:rsidRPr="00E66538" w14:paraId="4B4B52FD" w14:textId="77777777" w:rsidTr="0011060A">
        <w:trPr>
          <w:trHeight w:val="254"/>
        </w:trPr>
        <w:tc>
          <w:tcPr>
            <w:tcW w:w="1129" w:type="dxa"/>
          </w:tcPr>
          <w:p w14:paraId="71F28883" w14:textId="77777777" w:rsidR="002E29AF" w:rsidRPr="00171E45" w:rsidRDefault="002E29AF" w:rsidP="006D3C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457" w:type="dxa"/>
          </w:tcPr>
          <w:p w14:paraId="006BFB69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14:paraId="49989B53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7E8B911F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</w:p>
        </w:tc>
      </w:tr>
    </w:tbl>
    <w:p w14:paraId="20C67676" w14:textId="77777777" w:rsidR="002E29AF" w:rsidRDefault="002E29AF" w:rsidP="002E29AF">
      <w:pPr>
        <w:jc w:val="center"/>
        <w:rPr>
          <w:b/>
          <w:sz w:val="20"/>
          <w:szCs w:val="20"/>
        </w:rPr>
      </w:pPr>
    </w:p>
    <w:p w14:paraId="44B9C975" w14:textId="7BFE4AFB" w:rsidR="002E29AF" w:rsidRPr="00E66538" w:rsidRDefault="002E29AF" w:rsidP="0045652B">
      <w:pPr>
        <w:jc w:val="center"/>
        <w:rPr>
          <w:b/>
          <w:sz w:val="20"/>
          <w:szCs w:val="20"/>
        </w:rPr>
      </w:pPr>
      <w:r w:rsidRPr="00E66538">
        <w:rPr>
          <w:b/>
          <w:sz w:val="20"/>
          <w:szCs w:val="20"/>
        </w:rPr>
        <w:t>Сведения об образовании и документе установленного образца, на основании которого осуществляется поступление в ординатуру:</w:t>
      </w:r>
    </w:p>
    <w:tbl>
      <w:tblPr>
        <w:tblStyle w:val="1"/>
        <w:tblW w:w="9720" w:type="dxa"/>
        <w:tblInd w:w="108" w:type="dxa"/>
        <w:tblLook w:val="04A0" w:firstRow="1" w:lastRow="0" w:firstColumn="1" w:lastColumn="0" w:noHBand="0" w:noVBand="1"/>
      </w:tblPr>
      <w:tblGrid>
        <w:gridCol w:w="1927"/>
        <w:gridCol w:w="3954"/>
        <w:gridCol w:w="1665"/>
        <w:gridCol w:w="2174"/>
      </w:tblGrid>
      <w:tr w:rsidR="002E29AF" w:rsidRPr="00E66538" w14:paraId="2E991421" w14:textId="77777777" w:rsidTr="0011060A">
        <w:trPr>
          <w:trHeight w:val="695"/>
        </w:trPr>
        <w:tc>
          <w:tcPr>
            <w:tcW w:w="1927" w:type="dxa"/>
            <w:shd w:val="clear" w:color="auto" w:fill="EEECE1"/>
          </w:tcPr>
          <w:p w14:paraId="6D95CC48" w14:textId="77777777" w:rsidR="002E29AF" w:rsidRPr="00E66538" w:rsidRDefault="002E29AF" w:rsidP="006D3C61">
            <w:pPr>
              <w:rPr>
                <w:sz w:val="16"/>
                <w:szCs w:val="16"/>
              </w:rPr>
            </w:pPr>
            <w:r w:rsidRPr="00E66538">
              <w:rPr>
                <w:sz w:val="20"/>
                <w:szCs w:val="20"/>
              </w:rPr>
              <w:t>Наименование образовательного учреждения</w:t>
            </w:r>
            <w:r w:rsidRPr="00E66538">
              <w:rPr>
                <w:sz w:val="16"/>
                <w:szCs w:val="16"/>
              </w:rPr>
              <w:t>:</w:t>
            </w:r>
          </w:p>
        </w:tc>
        <w:tc>
          <w:tcPr>
            <w:tcW w:w="5619" w:type="dxa"/>
            <w:gridSpan w:val="2"/>
          </w:tcPr>
          <w:p w14:paraId="26CAD520" w14:textId="77777777" w:rsidR="002E29AF" w:rsidRPr="002E29AF" w:rsidRDefault="002E29AF" w:rsidP="006D3C61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174" w:type="dxa"/>
          </w:tcPr>
          <w:p w14:paraId="4E5F06EA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  <w:r w:rsidRPr="00E66538">
              <w:rPr>
                <w:b/>
                <w:sz w:val="20"/>
                <w:szCs w:val="20"/>
              </w:rPr>
              <w:t>Дата выдачи</w:t>
            </w:r>
            <w:r w:rsidRPr="00E66538">
              <w:rPr>
                <w:sz w:val="20"/>
                <w:szCs w:val="20"/>
              </w:rPr>
              <w:t>:</w:t>
            </w:r>
          </w:p>
        </w:tc>
      </w:tr>
      <w:tr w:rsidR="002E29AF" w:rsidRPr="00E66538" w14:paraId="460CF91E" w14:textId="77777777" w:rsidTr="0011060A">
        <w:trPr>
          <w:trHeight w:val="695"/>
        </w:trPr>
        <w:tc>
          <w:tcPr>
            <w:tcW w:w="1927" w:type="dxa"/>
            <w:shd w:val="clear" w:color="auto" w:fill="EEECE1"/>
          </w:tcPr>
          <w:p w14:paraId="41A5F6A7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</w:rPr>
              <w:t>ДИПЛОМ</w:t>
            </w:r>
          </w:p>
          <w:p w14:paraId="16F43525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31A78311" w14:textId="77777777" w:rsidR="002E29AF" w:rsidRPr="00E66538" w:rsidRDefault="002E29AF" w:rsidP="006D3C61">
            <w:pPr>
              <w:jc w:val="both"/>
              <w:rPr>
                <w:b/>
                <w:sz w:val="20"/>
                <w:szCs w:val="20"/>
              </w:rPr>
            </w:pPr>
            <w:r w:rsidRPr="00E66538">
              <w:rPr>
                <w:b/>
                <w:sz w:val="20"/>
                <w:szCs w:val="20"/>
              </w:rPr>
              <w:t>Серия:</w:t>
            </w:r>
          </w:p>
          <w:p w14:paraId="025BE69E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1AAADACC" w14:textId="77777777" w:rsidR="002E29AF" w:rsidRPr="00E66538" w:rsidRDefault="002E29AF" w:rsidP="006D3C61">
            <w:pPr>
              <w:jc w:val="both"/>
              <w:rPr>
                <w:b/>
                <w:sz w:val="20"/>
                <w:szCs w:val="20"/>
              </w:rPr>
            </w:pPr>
            <w:r w:rsidRPr="00E66538">
              <w:rPr>
                <w:b/>
                <w:sz w:val="20"/>
                <w:szCs w:val="20"/>
              </w:rPr>
              <w:t>Номер:</w:t>
            </w:r>
          </w:p>
          <w:p w14:paraId="27987BB6" w14:textId="77777777" w:rsidR="002E29AF" w:rsidRPr="00E66538" w:rsidRDefault="002E29AF" w:rsidP="006D3C61">
            <w:pPr>
              <w:jc w:val="both"/>
              <w:rPr>
                <w:b/>
                <w:sz w:val="20"/>
                <w:szCs w:val="20"/>
              </w:rPr>
            </w:pPr>
          </w:p>
          <w:p w14:paraId="1FCEB70E" w14:textId="77777777" w:rsidR="002E29AF" w:rsidRPr="002E29AF" w:rsidRDefault="002E29AF" w:rsidP="006D3C61">
            <w:pPr>
              <w:jc w:val="both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174" w:type="dxa"/>
          </w:tcPr>
          <w:p w14:paraId="585167EE" w14:textId="77777777" w:rsidR="002E29AF" w:rsidRPr="00E66538" w:rsidRDefault="002E29AF" w:rsidP="006D3C61">
            <w:pPr>
              <w:jc w:val="both"/>
              <w:rPr>
                <w:b/>
                <w:sz w:val="20"/>
                <w:szCs w:val="20"/>
              </w:rPr>
            </w:pPr>
            <w:r w:rsidRPr="00E66538">
              <w:rPr>
                <w:b/>
                <w:sz w:val="20"/>
                <w:szCs w:val="20"/>
              </w:rPr>
              <w:t>Рег.номер:</w:t>
            </w:r>
          </w:p>
        </w:tc>
      </w:tr>
      <w:tr w:rsidR="002E29AF" w:rsidRPr="00E66538" w14:paraId="399F80D3" w14:textId="77777777" w:rsidTr="0011060A">
        <w:trPr>
          <w:trHeight w:val="752"/>
        </w:trPr>
        <w:tc>
          <w:tcPr>
            <w:tcW w:w="1927" w:type="dxa"/>
            <w:shd w:val="clear" w:color="auto" w:fill="EEECE1"/>
          </w:tcPr>
          <w:p w14:paraId="7ABDBDB3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</w:rPr>
              <w:t>Специальность:</w:t>
            </w:r>
          </w:p>
          <w:p w14:paraId="5C237902" w14:textId="77777777" w:rsidR="002E29AF" w:rsidRPr="00E66538" w:rsidRDefault="002E29AF" w:rsidP="006D3C61">
            <w:pPr>
              <w:jc w:val="both"/>
              <w:rPr>
                <w:sz w:val="12"/>
                <w:szCs w:val="12"/>
              </w:rPr>
            </w:pPr>
            <w:r w:rsidRPr="00E66538">
              <w:rPr>
                <w:sz w:val="12"/>
                <w:szCs w:val="12"/>
              </w:rPr>
              <w:t>(нужное подчеркнуть)</w:t>
            </w:r>
          </w:p>
        </w:tc>
        <w:tc>
          <w:tcPr>
            <w:tcW w:w="3954" w:type="dxa"/>
          </w:tcPr>
          <w:p w14:paraId="57E61AAA" w14:textId="77777777" w:rsidR="002E29AF" w:rsidRPr="00E66538" w:rsidRDefault="002E29AF" w:rsidP="006D3C61">
            <w:pPr>
              <w:jc w:val="both"/>
              <w:rPr>
                <w:sz w:val="18"/>
                <w:szCs w:val="18"/>
                <w:lang w:val="ru-RU"/>
              </w:rPr>
            </w:pPr>
            <w:r w:rsidRPr="00E66538">
              <w:rPr>
                <w:sz w:val="18"/>
                <w:szCs w:val="18"/>
                <w:lang w:val="ru-RU"/>
              </w:rPr>
              <w:t>31.05.01 Лечебное дело</w:t>
            </w:r>
          </w:p>
          <w:p w14:paraId="3199DCE7" w14:textId="77777777" w:rsidR="002E29AF" w:rsidRPr="00E66538" w:rsidRDefault="002E29AF" w:rsidP="006D3C61">
            <w:pPr>
              <w:jc w:val="both"/>
              <w:rPr>
                <w:sz w:val="18"/>
                <w:szCs w:val="18"/>
                <w:lang w:val="ru-RU"/>
              </w:rPr>
            </w:pPr>
            <w:r w:rsidRPr="00E66538">
              <w:rPr>
                <w:sz w:val="18"/>
                <w:szCs w:val="18"/>
                <w:lang w:val="ru-RU"/>
              </w:rPr>
              <w:t>31.05.02 Педиатрия</w:t>
            </w:r>
          </w:p>
          <w:p w14:paraId="76BC4808" w14:textId="60BAE6D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  <w:r w:rsidRPr="00E66538">
              <w:rPr>
                <w:sz w:val="18"/>
                <w:szCs w:val="18"/>
                <w:lang w:val="ru-RU"/>
              </w:rPr>
              <w:t>3</w:t>
            </w:r>
            <w:r w:rsidR="00420E17" w:rsidRPr="00420E17">
              <w:rPr>
                <w:sz w:val="18"/>
                <w:szCs w:val="18"/>
                <w:lang w:val="ru-RU"/>
              </w:rPr>
              <w:t>2</w:t>
            </w:r>
            <w:r w:rsidRPr="00E66538">
              <w:rPr>
                <w:sz w:val="18"/>
                <w:szCs w:val="18"/>
                <w:lang w:val="ru-RU"/>
              </w:rPr>
              <w:t>.05.01 Медико-профилактическое дело</w:t>
            </w:r>
          </w:p>
        </w:tc>
        <w:tc>
          <w:tcPr>
            <w:tcW w:w="1665" w:type="dxa"/>
            <w:shd w:val="clear" w:color="auto" w:fill="EEECE1"/>
          </w:tcPr>
          <w:p w14:paraId="30244B00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</w:rPr>
              <w:t>Квалификация:</w:t>
            </w:r>
          </w:p>
          <w:p w14:paraId="7B5E0EA5" w14:textId="77777777" w:rsidR="002E29AF" w:rsidRPr="000A53AF" w:rsidRDefault="002E29AF" w:rsidP="006D3C61">
            <w:pPr>
              <w:jc w:val="both"/>
              <w:rPr>
                <w:sz w:val="12"/>
                <w:szCs w:val="12"/>
                <w:lang w:val="ru-RU"/>
              </w:rPr>
            </w:pPr>
            <w:r w:rsidRPr="00E66538">
              <w:rPr>
                <w:sz w:val="12"/>
                <w:szCs w:val="12"/>
              </w:rPr>
              <w:t>(нужное подчеркнуть</w:t>
            </w:r>
            <w:r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2174" w:type="dxa"/>
          </w:tcPr>
          <w:p w14:paraId="6264D35D" w14:textId="77777777" w:rsidR="002E29AF" w:rsidRPr="00E66538" w:rsidRDefault="002E29AF" w:rsidP="006D3C61">
            <w:pPr>
              <w:jc w:val="both"/>
              <w:rPr>
                <w:sz w:val="16"/>
                <w:szCs w:val="16"/>
                <w:lang w:val="ru-RU"/>
              </w:rPr>
            </w:pPr>
            <w:r w:rsidRPr="00E66538">
              <w:rPr>
                <w:sz w:val="16"/>
                <w:szCs w:val="16"/>
                <w:lang w:val="ru-RU"/>
              </w:rPr>
              <w:t xml:space="preserve">Врач-лечебник </w:t>
            </w:r>
            <w:r>
              <w:rPr>
                <w:sz w:val="16"/>
                <w:szCs w:val="16"/>
                <w:lang w:val="ru-RU"/>
              </w:rPr>
              <w:t>/</w:t>
            </w:r>
          </w:p>
          <w:p w14:paraId="510D87B4" w14:textId="77777777" w:rsidR="002E29AF" w:rsidRPr="00E66538" w:rsidRDefault="002E29AF" w:rsidP="006D3C61">
            <w:pPr>
              <w:jc w:val="both"/>
              <w:rPr>
                <w:sz w:val="16"/>
                <w:szCs w:val="16"/>
                <w:lang w:val="ru-RU"/>
              </w:rPr>
            </w:pPr>
            <w:r w:rsidRPr="00E66538">
              <w:rPr>
                <w:sz w:val="16"/>
                <w:szCs w:val="16"/>
                <w:lang w:val="ru-RU"/>
              </w:rPr>
              <w:t>Врач-педиатр</w:t>
            </w:r>
            <w:r>
              <w:rPr>
                <w:sz w:val="16"/>
                <w:szCs w:val="16"/>
                <w:lang w:val="ru-RU"/>
              </w:rPr>
              <w:t xml:space="preserve"> /</w:t>
            </w:r>
          </w:p>
          <w:p w14:paraId="0F1BD3F8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  <w:r w:rsidRPr="00E66538">
              <w:rPr>
                <w:sz w:val="16"/>
                <w:szCs w:val="16"/>
                <w:lang w:val="ru-RU"/>
              </w:rPr>
              <w:t>Врач по общей гигиене, по эпидемиологии</w:t>
            </w:r>
          </w:p>
        </w:tc>
      </w:tr>
    </w:tbl>
    <w:p w14:paraId="18706720" w14:textId="77777777" w:rsidR="002E29AF" w:rsidRDefault="002E29AF" w:rsidP="002E29AF">
      <w:pPr>
        <w:jc w:val="center"/>
        <w:rPr>
          <w:b/>
          <w:sz w:val="20"/>
          <w:szCs w:val="20"/>
        </w:rPr>
      </w:pPr>
    </w:p>
    <w:p w14:paraId="371DED2E" w14:textId="2B30F903" w:rsidR="002E29AF" w:rsidRDefault="002E29AF" w:rsidP="002E29AF">
      <w:pPr>
        <w:jc w:val="center"/>
        <w:rPr>
          <w:sz w:val="20"/>
          <w:szCs w:val="20"/>
        </w:rPr>
      </w:pPr>
      <w:r w:rsidRPr="00E66538">
        <w:rPr>
          <w:b/>
          <w:sz w:val="20"/>
          <w:szCs w:val="20"/>
        </w:rPr>
        <w:t>Прошу засчитать в качестве вступительного испытания следующие результаты</w:t>
      </w:r>
      <w:r w:rsidRPr="00E66538">
        <w:rPr>
          <w:sz w:val="20"/>
          <w:szCs w:val="20"/>
        </w:rPr>
        <w:t>:</w:t>
      </w:r>
    </w:p>
    <w:tbl>
      <w:tblPr>
        <w:tblStyle w:val="1"/>
        <w:tblW w:w="9746" w:type="dxa"/>
        <w:tblInd w:w="108" w:type="dxa"/>
        <w:tblLook w:val="04A0" w:firstRow="1" w:lastRow="0" w:firstColumn="1" w:lastColumn="0" w:noHBand="0" w:noVBand="1"/>
      </w:tblPr>
      <w:tblGrid>
        <w:gridCol w:w="2156"/>
        <w:gridCol w:w="1072"/>
        <w:gridCol w:w="4639"/>
        <w:gridCol w:w="1879"/>
      </w:tblGrid>
      <w:tr w:rsidR="0045652B" w:rsidRPr="00E66538" w14:paraId="613708D1" w14:textId="77777777" w:rsidTr="00664B69">
        <w:trPr>
          <w:trHeight w:val="1030"/>
        </w:trPr>
        <w:tc>
          <w:tcPr>
            <w:tcW w:w="2156" w:type="dxa"/>
            <w:shd w:val="clear" w:color="auto" w:fill="EEECE1"/>
          </w:tcPr>
          <w:p w14:paraId="3827A221" w14:textId="77777777" w:rsidR="0045652B" w:rsidRPr="00E66538" w:rsidRDefault="0045652B" w:rsidP="00664B69">
            <w:pPr>
              <w:jc w:val="both"/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</w:rPr>
              <w:t>Аккредитация 2023 года</w:t>
            </w:r>
          </w:p>
          <w:p w14:paraId="6383A18E" w14:textId="77777777" w:rsidR="0045652B" w:rsidRPr="00E66538" w:rsidRDefault="0045652B" w:rsidP="00664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4BD9AF0F" w14:textId="77777777" w:rsidR="0045652B" w:rsidRPr="00E66538" w:rsidRDefault="0045652B" w:rsidP="00664B69">
            <w:pPr>
              <w:jc w:val="both"/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Укажите ВУЗ</w:t>
            </w:r>
          </w:p>
        </w:tc>
        <w:tc>
          <w:tcPr>
            <w:tcW w:w="4639" w:type="dxa"/>
          </w:tcPr>
          <w:p w14:paraId="791DB08E" w14:textId="77777777" w:rsidR="0045652B" w:rsidRPr="00E66538" w:rsidRDefault="0045652B" w:rsidP="00664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14:paraId="030B3D30" w14:textId="77777777" w:rsidR="0045652B" w:rsidRPr="00E66538" w:rsidRDefault="0045652B" w:rsidP="00664B69">
            <w:pPr>
              <w:jc w:val="center"/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Количество баллов</w:t>
            </w:r>
          </w:p>
        </w:tc>
      </w:tr>
      <w:tr w:rsidR="0045652B" w:rsidRPr="00E66538" w14:paraId="47B929C4" w14:textId="77777777" w:rsidTr="00664B69">
        <w:trPr>
          <w:trHeight w:val="1021"/>
        </w:trPr>
        <w:tc>
          <w:tcPr>
            <w:tcW w:w="2156" w:type="dxa"/>
            <w:shd w:val="clear" w:color="auto" w:fill="EEECE1"/>
          </w:tcPr>
          <w:p w14:paraId="175A247B" w14:textId="77777777" w:rsidR="0045652B" w:rsidRPr="00E66538" w:rsidRDefault="0045652B" w:rsidP="00664B69">
            <w:pPr>
              <w:jc w:val="both"/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</w:rPr>
              <w:lastRenderedPageBreak/>
              <w:t>Аккредитация 2024 года</w:t>
            </w:r>
          </w:p>
          <w:p w14:paraId="78363209" w14:textId="77777777" w:rsidR="0045652B" w:rsidRPr="00E66538" w:rsidRDefault="0045652B" w:rsidP="00664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522A7BAE" w14:textId="77777777" w:rsidR="0045652B" w:rsidRPr="00E66538" w:rsidRDefault="0045652B" w:rsidP="00664B69">
            <w:pPr>
              <w:jc w:val="both"/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Укажите ВУЗ</w:t>
            </w:r>
          </w:p>
        </w:tc>
        <w:tc>
          <w:tcPr>
            <w:tcW w:w="4639" w:type="dxa"/>
          </w:tcPr>
          <w:p w14:paraId="42D79827" w14:textId="77777777" w:rsidR="0045652B" w:rsidRPr="00E66538" w:rsidRDefault="0045652B" w:rsidP="00664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14:paraId="63F4F71E" w14:textId="77777777" w:rsidR="0045652B" w:rsidRPr="00E66538" w:rsidRDefault="0045652B" w:rsidP="00664B69">
            <w:pPr>
              <w:jc w:val="center"/>
              <w:rPr>
                <w:sz w:val="20"/>
                <w:szCs w:val="20"/>
              </w:rPr>
            </w:pPr>
            <w:r w:rsidRPr="00E66538">
              <w:rPr>
                <w:sz w:val="16"/>
                <w:szCs w:val="16"/>
              </w:rPr>
              <w:t>Количество баллов</w:t>
            </w:r>
          </w:p>
        </w:tc>
      </w:tr>
      <w:tr w:rsidR="0045652B" w:rsidRPr="00E66538" w14:paraId="3B18DD79" w14:textId="77777777" w:rsidTr="00664B69">
        <w:trPr>
          <w:trHeight w:val="971"/>
        </w:trPr>
        <w:tc>
          <w:tcPr>
            <w:tcW w:w="2156" w:type="dxa"/>
            <w:shd w:val="clear" w:color="auto" w:fill="EEECE1"/>
          </w:tcPr>
          <w:p w14:paraId="25842550" w14:textId="77777777" w:rsidR="0045652B" w:rsidRPr="00E66538" w:rsidRDefault="0045652B" w:rsidP="00664B69">
            <w:pPr>
              <w:jc w:val="both"/>
              <w:rPr>
                <w:sz w:val="18"/>
                <w:szCs w:val="18"/>
                <w:lang w:val="ru-RU"/>
              </w:rPr>
            </w:pPr>
            <w:r w:rsidRPr="00E66538">
              <w:rPr>
                <w:sz w:val="18"/>
                <w:szCs w:val="18"/>
                <w:lang w:val="ru-RU"/>
              </w:rPr>
              <w:t>Тестирование в 2023 г. (в рамках приемной кампании)</w:t>
            </w:r>
          </w:p>
        </w:tc>
        <w:tc>
          <w:tcPr>
            <w:tcW w:w="1072" w:type="dxa"/>
          </w:tcPr>
          <w:p w14:paraId="5998311F" w14:textId="77777777" w:rsidR="0045652B" w:rsidRPr="00E66538" w:rsidRDefault="0045652B" w:rsidP="00664B69">
            <w:pPr>
              <w:jc w:val="both"/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Укажите ВУЗ</w:t>
            </w:r>
          </w:p>
        </w:tc>
        <w:tc>
          <w:tcPr>
            <w:tcW w:w="4639" w:type="dxa"/>
          </w:tcPr>
          <w:p w14:paraId="3EA161E8" w14:textId="77777777" w:rsidR="0045652B" w:rsidRPr="00E66538" w:rsidRDefault="0045652B" w:rsidP="00664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14:paraId="5035CD7C" w14:textId="77777777" w:rsidR="0045652B" w:rsidRPr="00E66538" w:rsidRDefault="0045652B" w:rsidP="00664B69">
            <w:pPr>
              <w:jc w:val="center"/>
              <w:rPr>
                <w:sz w:val="20"/>
                <w:szCs w:val="20"/>
              </w:rPr>
            </w:pPr>
            <w:r w:rsidRPr="00E66538">
              <w:rPr>
                <w:sz w:val="16"/>
                <w:szCs w:val="16"/>
              </w:rPr>
              <w:t>Количество баллов</w:t>
            </w:r>
          </w:p>
        </w:tc>
      </w:tr>
      <w:tr w:rsidR="0045652B" w:rsidRPr="00E66538" w14:paraId="4D790229" w14:textId="77777777" w:rsidTr="00664B69">
        <w:trPr>
          <w:trHeight w:val="1076"/>
        </w:trPr>
        <w:tc>
          <w:tcPr>
            <w:tcW w:w="2156" w:type="dxa"/>
            <w:shd w:val="clear" w:color="auto" w:fill="EEECE1"/>
          </w:tcPr>
          <w:p w14:paraId="43F5331D" w14:textId="77777777" w:rsidR="0045652B" w:rsidRPr="00E66538" w:rsidRDefault="0045652B" w:rsidP="00664B69">
            <w:pPr>
              <w:jc w:val="both"/>
              <w:rPr>
                <w:sz w:val="18"/>
                <w:szCs w:val="18"/>
                <w:lang w:val="ru-RU"/>
              </w:rPr>
            </w:pPr>
            <w:r w:rsidRPr="00E66538">
              <w:rPr>
                <w:sz w:val="18"/>
                <w:szCs w:val="18"/>
                <w:lang w:val="ru-RU"/>
              </w:rPr>
              <w:t>Тестирование в 2024 г. в другом ВУЗе (в рамках приемной кампании)</w:t>
            </w:r>
          </w:p>
        </w:tc>
        <w:tc>
          <w:tcPr>
            <w:tcW w:w="1072" w:type="dxa"/>
          </w:tcPr>
          <w:p w14:paraId="30B6B64E" w14:textId="77777777" w:rsidR="0045652B" w:rsidRPr="00E66538" w:rsidRDefault="0045652B" w:rsidP="00664B69">
            <w:pPr>
              <w:jc w:val="both"/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Укажите ВУЗ</w:t>
            </w:r>
          </w:p>
        </w:tc>
        <w:tc>
          <w:tcPr>
            <w:tcW w:w="4639" w:type="dxa"/>
          </w:tcPr>
          <w:p w14:paraId="6C7C8ED9" w14:textId="77777777" w:rsidR="0045652B" w:rsidRPr="00E66538" w:rsidRDefault="0045652B" w:rsidP="00664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14:paraId="018103BC" w14:textId="77777777" w:rsidR="0045652B" w:rsidRPr="00E66538" w:rsidRDefault="0045652B" w:rsidP="00664B69">
            <w:pPr>
              <w:jc w:val="center"/>
              <w:rPr>
                <w:sz w:val="20"/>
                <w:szCs w:val="20"/>
              </w:rPr>
            </w:pPr>
            <w:r w:rsidRPr="00E66538">
              <w:rPr>
                <w:sz w:val="16"/>
                <w:szCs w:val="16"/>
              </w:rPr>
              <w:t>Количество баллов</w:t>
            </w:r>
          </w:p>
        </w:tc>
      </w:tr>
      <w:tr w:rsidR="0045652B" w:rsidRPr="00E66538" w14:paraId="7E8E287F" w14:textId="77777777" w:rsidTr="00664B69">
        <w:trPr>
          <w:trHeight w:val="488"/>
        </w:trPr>
        <w:tc>
          <w:tcPr>
            <w:tcW w:w="7867" w:type="dxa"/>
            <w:gridSpan w:val="3"/>
            <w:shd w:val="clear" w:color="auto" w:fill="EEECE1"/>
          </w:tcPr>
          <w:p w14:paraId="3654C7F2" w14:textId="77777777" w:rsidR="0045652B" w:rsidRPr="00E66538" w:rsidRDefault="0045652B" w:rsidP="00664B69">
            <w:pPr>
              <w:jc w:val="both"/>
              <w:rPr>
                <w:sz w:val="20"/>
                <w:szCs w:val="20"/>
                <w:lang w:val="ru-RU"/>
              </w:rPr>
            </w:pPr>
            <w:r w:rsidRPr="00E66538">
              <w:rPr>
                <w:sz w:val="20"/>
                <w:szCs w:val="20"/>
                <w:lang w:val="ru-RU"/>
              </w:rPr>
              <w:t>Тестирование в 2024 г. в ГБУ СПб НИИ СП им. И.И. Джанелидзе (в рамках приемной кампании)</w:t>
            </w:r>
          </w:p>
        </w:tc>
        <w:tc>
          <w:tcPr>
            <w:tcW w:w="1879" w:type="dxa"/>
          </w:tcPr>
          <w:p w14:paraId="6D87672D" w14:textId="77777777" w:rsidR="0045652B" w:rsidRPr="00E66538" w:rsidRDefault="0045652B" w:rsidP="00664B69">
            <w:pPr>
              <w:jc w:val="center"/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</w:rPr>
              <w:t>ДА  /  НЕТ</w:t>
            </w:r>
          </w:p>
        </w:tc>
      </w:tr>
      <w:tr w:rsidR="0045652B" w:rsidRPr="00E66538" w14:paraId="6A02E8BD" w14:textId="77777777" w:rsidTr="00664B69">
        <w:trPr>
          <w:trHeight w:val="542"/>
        </w:trPr>
        <w:tc>
          <w:tcPr>
            <w:tcW w:w="7867" w:type="dxa"/>
            <w:gridSpan w:val="3"/>
            <w:shd w:val="clear" w:color="auto" w:fill="EEECE1"/>
          </w:tcPr>
          <w:p w14:paraId="2EB499C8" w14:textId="77777777" w:rsidR="0045652B" w:rsidRPr="00E66538" w:rsidRDefault="0045652B" w:rsidP="00664B69">
            <w:pPr>
              <w:jc w:val="both"/>
              <w:rPr>
                <w:sz w:val="20"/>
                <w:szCs w:val="20"/>
                <w:lang w:val="ru-RU"/>
              </w:rPr>
            </w:pPr>
            <w:r w:rsidRPr="00E66538">
              <w:rPr>
                <w:sz w:val="20"/>
                <w:szCs w:val="20"/>
                <w:lang w:val="ru-RU"/>
              </w:rPr>
              <w:t>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или инвалидностью</w:t>
            </w:r>
          </w:p>
        </w:tc>
        <w:tc>
          <w:tcPr>
            <w:tcW w:w="1879" w:type="dxa"/>
          </w:tcPr>
          <w:p w14:paraId="617C5B0E" w14:textId="77777777" w:rsidR="0045652B" w:rsidRPr="00E66538" w:rsidRDefault="0045652B" w:rsidP="00664B69">
            <w:pPr>
              <w:jc w:val="center"/>
              <w:rPr>
                <w:sz w:val="16"/>
                <w:szCs w:val="16"/>
              </w:rPr>
            </w:pPr>
            <w:r w:rsidRPr="00E66538">
              <w:rPr>
                <w:sz w:val="16"/>
                <w:szCs w:val="16"/>
              </w:rPr>
              <w:t>Необходимо/</w:t>
            </w:r>
          </w:p>
          <w:p w14:paraId="7ABE1A46" w14:textId="77777777" w:rsidR="0045652B" w:rsidRPr="00E66538" w:rsidRDefault="0045652B" w:rsidP="00664B69">
            <w:pPr>
              <w:jc w:val="center"/>
              <w:rPr>
                <w:sz w:val="20"/>
                <w:szCs w:val="20"/>
              </w:rPr>
            </w:pPr>
            <w:r w:rsidRPr="00E66538">
              <w:rPr>
                <w:sz w:val="16"/>
                <w:szCs w:val="16"/>
              </w:rPr>
              <w:t>отсутствует необходимость</w:t>
            </w:r>
          </w:p>
        </w:tc>
      </w:tr>
    </w:tbl>
    <w:p w14:paraId="677006A7" w14:textId="77777777" w:rsidR="002E29AF" w:rsidRPr="00E66538" w:rsidRDefault="002E29AF" w:rsidP="0045652B">
      <w:pPr>
        <w:rPr>
          <w:b/>
          <w:sz w:val="20"/>
          <w:szCs w:val="20"/>
        </w:rPr>
      </w:pPr>
    </w:p>
    <w:p w14:paraId="4FBC1F11" w14:textId="77777777" w:rsidR="002E29AF" w:rsidRPr="00E66538" w:rsidRDefault="002E29AF" w:rsidP="002E29AF">
      <w:pPr>
        <w:jc w:val="center"/>
        <w:rPr>
          <w:sz w:val="20"/>
          <w:szCs w:val="20"/>
        </w:rPr>
      </w:pPr>
      <w:r w:rsidRPr="00E66538">
        <w:rPr>
          <w:b/>
          <w:sz w:val="20"/>
          <w:szCs w:val="20"/>
        </w:rPr>
        <w:t>Сведения о наличии у поступающего индивидуальных достижений</w:t>
      </w:r>
      <w:r w:rsidRPr="00E66538">
        <w:rPr>
          <w:sz w:val="20"/>
          <w:szCs w:val="20"/>
        </w:rPr>
        <w:t>:</w:t>
      </w:r>
    </w:p>
    <w:p w14:paraId="7F00A650" w14:textId="77777777" w:rsidR="002E29AF" w:rsidRPr="00E66538" w:rsidRDefault="002E29AF" w:rsidP="002E29AF">
      <w:pPr>
        <w:jc w:val="center"/>
        <w:rPr>
          <w:sz w:val="20"/>
          <w:szCs w:val="20"/>
        </w:rPr>
      </w:pPr>
    </w:p>
    <w:tbl>
      <w:tblPr>
        <w:tblStyle w:val="1"/>
        <w:tblW w:w="9707" w:type="dxa"/>
        <w:tblInd w:w="108" w:type="dxa"/>
        <w:tblLook w:val="04A0" w:firstRow="1" w:lastRow="0" w:firstColumn="1" w:lastColumn="0" w:noHBand="0" w:noVBand="1"/>
      </w:tblPr>
      <w:tblGrid>
        <w:gridCol w:w="7468"/>
        <w:gridCol w:w="754"/>
        <w:gridCol w:w="1485"/>
      </w:tblGrid>
      <w:tr w:rsidR="002E29AF" w:rsidRPr="00E66538" w14:paraId="044D7177" w14:textId="77777777" w:rsidTr="0011060A">
        <w:trPr>
          <w:trHeight w:val="456"/>
        </w:trPr>
        <w:tc>
          <w:tcPr>
            <w:tcW w:w="7482" w:type="dxa"/>
            <w:shd w:val="clear" w:color="auto" w:fill="EEECE1"/>
          </w:tcPr>
          <w:p w14:paraId="56F954C8" w14:textId="77777777" w:rsidR="002E29AF" w:rsidRPr="00E66538" w:rsidRDefault="002E29AF" w:rsidP="006D3C61">
            <w:pPr>
              <w:jc w:val="center"/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</w:rPr>
              <w:t>Вид индивидуального достижения</w:t>
            </w:r>
          </w:p>
        </w:tc>
        <w:tc>
          <w:tcPr>
            <w:tcW w:w="738" w:type="dxa"/>
            <w:shd w:val="clear" w:color="auto" w:fill="EEECE1"/>
          </w:tcPr>
          <w:p w14:paraId="3636511A" w14:textId="77777777" w:rsidR="002E29AF" w:rsidRPr="00E66538" w:rsidRDefault="002E29AF" w:rsidP="006D3C61">
            <w:pPr>
              <w:jc w:val="center"/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</w:rPr>
              <w:t>Баллы</w:t>
            </w:r>
          </w:p>
        </w:tc>
        <w:tc>
          <w:tcPr>
            <w:tcW w:w="1486" w:type="dxa"/>
            <w:shd w:val="clear" w:color="auto" w:fill="EEECE1"/>
          </w:tcPr>
          <w:p w14:paraId="5CD2211E" w14:textId="77777777" w:rsidR="002E29AF" w:rsidRPr="00E66538" w:rsidRDefault="002E29AF" w:rsidP="006D3C61">
            <w:pPr>
              <w:jc w:val="center"/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</w:rPr>
              <w:t>Отметка  о наличии</w:t>
            </w:r>
          </w:p>
        </w:tc>
      </w:tr>
      <w:tr w:rsidR="002E29AF" w:rsidRPr="00E66538" w14:paraId="238D9F87" w14:textId="77777777" w:rsidTr="0011060A">
        <w:trPr>
          <w:trHeight w:val="756"/>
        </w:trPr>
        <w:tc>
          <w:tcPr>
            <w:tcW w:w="7482" w:type="dxa"/>
          </w:tcPr>
          <w:p w14:paraId="2A06957C" w14:textId="77777777" w:rsidR="002E29AF" w:rsidRPr="00E66538" w:rsidRDefault="002E29AF" w:rsidP="006D3C61">
            <w:pPr>
              <w:jc w:val="both"/>
              <w:rPr>
                <w:lang w:val="ru-RU"/>
              </w:rPr>
            </w:pPr>
            <w:r w:rsidRPr="00E66538">
              <w:rPr>
                <w:lang w:val="ru-RU"/>
              </w:rPr>
              <w:t>а) стипендиаты Президента Российской Федерации, Правительства Российской Федерации (в случае назначения стипендии в период получения высшего медицинского или высшего фармацевтического образования)</w:t>
            </w:r>
          </w:p>
        </w:tc>
        <w:tc>
          <w:tcPr>
            <w:tcW w:w="738" w:type="dxa"/>
          </w:tcPr>
          <w:p w14:paraId="59A172D0" w14:textId="77777777" w:rsidR="002E29AF" w:rsidRPr="00E66538" w:rsidRDefault="002E29AF" w:rsidP="006D3C61">
            <w:pPr>
              <w:jc w:val="center"/>
            </w:pPr>
            <w:r w:rsidRPr="00E66538">
              <w:t>20</w:t>
            </w:r>
          </w:p>
        </w:tc>
        <w:tc>
          <w:tcPr>
            <w:tcW w:w="1486" w:type="dxa"/>
          </w:tcPr>
          <w:p w14:paraId="21BE7B51" w14:textId="77777777" w:rsidR="002E29AF" w:rsidRPr="00E66538" w:rsidRDefault="002E29AF" w:rsidP="006D3C61">
            <w:pPr>
              <w:jc w:val="center"/>
            </w:pPr>
          </w:p>
        </w:tc>
      </w:tr>
      <w:tr w:rsidR="002E29AF" w:rsidRPr="00E66538" w14:paraId="4AFE49A2" w14:textId="77777777" w:rsidTr="0011060A">
        <w:trPr>
          <w:trHeight w:val="496"/>
        </w:trPr>
        <w:tc>
          <w:tcPr>
            <w:tcW w:w="7482" w:type="dxa"/>
          </w:tcPr>
          <w:p w14:paraId="0B2DD45D" w14:textId="5B5BFCEF" w:rsidR="002E29AF" w:rsidRPr="00E66538" w:rsidRDefault="002E29AF" w:rsidP="006D3C61">
            <w:pPr>
              <w:jc w:val="both"/>
              <w:rPr>
                <w:lang w:val="ru-RU"/>
              </w:rPr>
            </w:pPr>
            <w:r w:rsidRPr="00E66538">
              <w:rPr>
                <w:lang w:val="ru-RU"/>
              </w:rPr>
              <w:t xml:space="preserve">б) документ </w:t>
            </w:r>
            <w:r w:rsidR="00F81332">
              <w:rPr>
                <w:lang w:val="ru-RU"/>
              </w:rPr>
              <w:t>установленного образца</w:t>
            </w:r>
            <w:r w:rsidRPr="00E66538">
              <w:rPr>
                <w:lang w:val="ru-RU"/>
              </w:rPr>
              <w:t xml:space="preserve"> с отличием</w:t>
            </w:r>
          </w:p>
        </w:tc>
        <w:tc>
          <w:tcPr>
            <w:tcW w:w="738" w:type="dxa"/>
          </w:tcPr>
          <w:p w14:paraId="7838B0D9" w14:textId="77777777" w:rsidR="002E29AF" w:rsidRPr="00E66538" w:rsidRDefault="002E29AF" w:rsidP="006D3C61">
            <w:pPr>
              <w:jc w:val="center"/>
            </w:pPr>
            <w:r w:rsidRPr="00E66538">
              <w:t>55</w:t>
            </w:r>
          </w:p>
        </w:tc>
        <w:tc>
          <w:tcPr>
            <w:tcW w:w="1486" w:type="dxa"/>
          </w:tcPr>
          <w:p w14:paraId="31E57676" w14:textId="77777777" w:rsidR="002E29AF" w:rsidRPr="00E66538" w:rsidRDefault="002E29AF" w:rsidP="006D3C61">
            <w:pPr>
              <w:jc w:val="center"/>
            </w:pPr>
          </w:p>
        </w:tc>
      </w:tr>
      <w:tr w:rsidR="002E29AF" w:rsidRPr="00E66538" w14:paraId="52B2904C" w14:textId="77777777" w:rsidTr="0011060A">
        <w:trPr>
          <w:trHeight w:val="756"/>
        </w:trPr>
        <w:tc>
          <w:tcPr>
            <w:tcW w:w="7482" w:type="dxa"/>
          </w:tcPr>
          <w:p w14:paraId="185BB19B" w14:textId="264D1568" w:rsidR="002E29AF" w:rsidRPr="00F81332" w:rsidRDefault="002E29AF" w:rsidP="006D3C61">
            <w:pPr>
              <w:jc w:val="both"/>
              <w:rPr>
                <w:lang w:val="ru-RU"/>
              </w:rPr>
            </w:pPr>
            <w:r w:rsidRPr="00E66538">
              <w:rPr>
                <w:lang w:val="ru-RU"/>
              </w:rPr>
              <w:t xml:space="preserve">в) наличие не менее одной статьи в профильном научном журнале, входящем в ядро базы </w:t>
            </w:r>
            <w:r w:rsidR="00F81332">
              <w:rPr>
                <w:lang w:val="ru-RU"/>
              </w:rPr>
              <w:t xml:space="preserve">данных </w:t>
            </w:r>
            <w:r w:rsidR="00F81332">
              <w:t>Scopus</w:t>
            </w:r>
            <w:r w:rsidR="00F81332">
              <w:rPr>
                <w:lang w:val="ru-RU"/>
              </w:rPr>
              <w:t xml:space="preserve"> или базе данных </w:t>
            </w:r>
            <w:r w:rsidR="00F81332">
              <w:t>Web</w:t>
            </w:r>
            <w:r w:rsidR="00F81332" w:rsidRPr="00F81332">
              <w:rPr>
                <w:lang w:val="ru-RU"/>
              </w:rPr>
              <w:t xml:space="preserve"> </w:t>
            </w:r>
            <w:r w:rsidR="00F81332">
              <w:t>of</w:t>
            </w:r>
            <w:r w:rsidR="00F81332" w:rsidRPr="00F81332">
              <w:rPr>
                <w:lang w:val="ru-RU"/>
              </w:rPr>
              <w:t xml:space="preserve"> </w:t>
            </w:r>
            <w:r w:rsidR="00F81332">
              <w:t>Science</w:t>
            </w:r>
            <w:r w:rsidR="00F81332">
              <w:rPr>
                <w:lang w:val="ru-RU"/>
              </w:rPr>
              <w:t>, автором которой является поступающий, либо в которой поступающий указан первым в коллективе соавторов или указан наряду с первым соавтором как внесший равный вклад в опубликованную статью</w:t>
            </w:r>
          </w:p>
        </w:tc>
        <w:tc>
          <w:tcPr>
            <w:tcW w:w="738" w:type="dxa"/>
          </w:tcPr>
          <w:p w14:paraId="10B9546A" w14:textId="77777777" w:rsidR="002E29AF" w:rsidRPr="00E66538" w:rsidRDefault="002E29AF" w:rsidP="006D3C61">
            <w:pPr>
              <w:jc w:val="center"/>
            </w:pPr>
            <w:r w:rsidRPr="00E66538">
              <w:t>20</w:t>
            </w:r>
          </w:p>
        </w:tc>
        <w:tc>
          <w:tcPr>
            <w:tcW w:w="1486" w:type="dxa"/>
          </w:tcPr>
          <w:p w14:paraId="30E81677" w14:textId="77777777" w:rsidR="002E29AF" w:rsidRPr="00E66538" w:rsidRDefault="002E29AF" w:rsidP="006D3C61">
            <w:pPr>
              <w:jc w:val="center"/>
            </w:pPr>
          </w:p>
        </w:tc>
      </w:tr>
      <w:tr w:rsidR="002E29AF" w:rsidRPr="00E66538" w14:paraId="71D2CAB2" w14:textId="77777777" w:rsidTr="0011060A">
        <w:trPr>
          <w:trHeight w:val="1264"/>
        </w:trPr>
        <w:tc>
          <w:tcPr>
            <w:tcW w:w="7482" w:type="dxa"/>
          </w:tcPr>
          <w:p w14:paraId="27568EE0" w14:textId="4AA2DDF3" w:rsidR="002E29AF" w:rsidRPr="00E66538" w:rsidRDefault="002E29AF" w:rsidP="006D3C61">
            <w:pPr>
              <w:jc w:val="both"/>
              <w:rPr>
                <w:lang w:val="ru-RU"/>
              </w:rPr>
            </w:pPr>
            <w:r w:rsidRPr="00E66538">
              <w:rPr>
                <w:lang w:val="ru-RU"/>
              </w:rPr>
              <w:t>г) общий стаж работы в должностях медицинских и (или) фармацевтических работников, подтвержденный в порядке</w:t>
            </w:r>
            <w:r w:rsidR="00F81332">
              <w:rPr>
                <w:lang w:val="ru-RU"/>
              </w:rPr>
              <w:t xml:space="preserve">, установленном трудовым законодательством Российской Федерации </w:t>
            </w:r>
            <w:r w:rsidRPr="00E66538">
              <w:rPr>
                <w:lang w:val="ru-RU"/>
              </w:rPr>
              <w:t>(если трудовая деятельность осуществлялась в период с зачисления на обучение по программам высшего медицинского или высшего фармацевтического образования):</w:t>
            </w:r>
          </w:p>
        </w:tc>
        <w:tc>
          <w:tcPr>
            <w:tcW w:w="738" w:type="dxa"/>
          </w:tcPr>
          <w:p w14:paraId="3EB3E3FE" w14:textId="77777777" w:rsidR="002E29AF" w:rsidRPr="00E66538" w:rsidRDefault="002E29AF" w:rsidP="006D3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486" w:type="dxa"/>
          </w:tcPr>
          <w:p w14:paraId="163E5F18" w14:textId="77777777" w:rsidR="002E29AF" w:rsidRPr="00E66538" w:rsidRDefault="002E29AF" w:rsidP="006D3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2E29AF" w:rsidRPr="00E66538" w14:paraId="5CE6EE29" w14:textId="77777777" w:rsidTr="0011060A">
        <w:trPr>
          <w:trHeight w:val="756"/>
        </w:trPr>
        <w:tc>
          <w:tcPr>
            <w:tcW w:w="7482" w:type="dxa"/>
          </w:tcPr>
          <w:p w14:paraId="3EB70A99" w14:textId="3699C34A" w:rsidR="002E29AF" w:rsidRPr="00E66538" w:rsidRDefault="002E29AF" w:rsidP="006D3C61">
            <w:pPr>
              <w:jc w:val="both"/>
              <w:rPr>
                <w:lang w:val="ru-RU"/>
              </w:rPr>
            </w:pPr>
            <w:r w:rsidRPr="00E66538">
              <w:rPr>
                <w:lang w:val="ru-RU"/>
              </w:rPr>
              <w:t xml:space="preserve">- от </w:t>
            </w:r>
            <w:r w:rsidR="00F81332">
              <w:rPr>
                <w:lang w:val="ru-RU"/>
              </w:rPr>
              <w:t>одного года</w:t>
            </w:r>
            <w:r w:rsidRPr="00E66538">
              <w:rPr>
                <w:lang w:val="ru-RU"/>
              </w:rPr>
              <w:t xml:space="preserve"> </w:t>
            </w:r>
            <w:r w:rsidR="00F81332">
              <w:rPr>
                <w:lang w:val="ru-RU"/>
              </w:rPr>
              <w:t>на</w:t>
            </w:r>
            <w:r w:rsidRPr="00E66538">
              <w:rPr>
                <w:lang w:val="ru-RU"/>
              </w:rPr>
              <w:t xml:space="preserve">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</w:t>
            </w:r>
          </w:p>
        </w:tc>
        <w:tc>
          <w:tcPr>
            <w:tcW w:w="738" w:type="dxa"/>
          </w:tcPr>
          <w:p w14:paraId="0F1E53D8" w14:textId="77777777" w:rsidR="002E29AF" w:rsidRPr="00E66538" w:rsidRDefault="002E29AF" w:rsidP="006D3C61">
            <w:pPr>
              <w:jc w:val="center"/>
            </w:pPr>
            <w:r w:rsidRPr="00E66538">
              <w:t>15</w:t>
            </w:r>
          </w:p>
        </w:tc>
        <w:tc>
          <w:tcPr>
            <w:tcW w:w="1486" w:type="dxa"/>
          </w:tcPr>
          <w:p w14:paraId="19834B28" w14:textId="77777777" w:rsidR="002E29AF" w:rsidRPr="00E66538" w:rsidRDefault="002E29AF" w:rsidP="006D3C61">
            <w:pPr>
              <w:jc w:val="center"/>
            </w:pPr>
          </w:p>
        </w:tc>
      </w:tr>
      <w:tr w:rsidR="002E29AF" w:rsidRPr="00E66538" w14:paraId="3936E74F" w14:textId="77777777" w:rsidTr="0011060A">
        <w:trPr>
          <w:trHeight w:val="496"/>
        </w:trPr>
        <w:tc>
          <w:tcPr>
            <w:tcW w:w="7482" w:type="dxa"/>
          </w:tcPr>
          <w:p w14:paraId="224B7051" w14:textId="01599B56" w:rsidR="002E29AF" w:rsidRPr="00E66538" w:rsidRDefault="002E29AF" w:rsidP="006D3C61">
            <w:pPr>
              <w:jc w:val="both"/>
              <w:rPr>
                <w:lang w:val="ru-RU"/>
              </w:rPr>
            </w:pPr>
            <w:r w:rsidRPr="00E66538">
              <w:rPr>
                <w:lang w:val="ru-RU"/>
              </w:rPr>
              <w:t xml:space="preserve">- от </w:t>
            </w:r>
            <w:r w:rsidR="00F81332">
              <w:rPr>
                <w:lang w:val="ru-RU"/>
              </w:rPr>
              <w:t>одного года</w:t>
            </w:r>
            <w:r w:rsidR="00F81332" w:rsidRPr="00E66538">
              <w:rPr>
                <w:lang w:val="ru-RU"/>
              </w:rPr>
              <w:t xml:space="preserve"> </w:t>
            </w:r>
            <w:r w:rsidRPr="00E66538">
              <w:rPr>
                <w:lang w:val="ru-RU"/>
              </w:rPr>
              <w:t xml:space="preserve">до </w:t>
            </w:r>
            <w:r w:rsidR="00F81332">
              <w:rPr>
                <w:lang w:val="ru-RU"/>
              </w:rPr>
              <w:t>двух</w:t>
            </w:r>
            <w:r w:rsidRPr="00E66538">
              <w:rPr>
                <w:lang w:val="ru-RU"/>
              </w:rPr>
              <w:t xml:space="preserve"> лет </w:t>
            </w:r>
            <w:r w:rsidR="00F81332">
              <w:rPr>
                <w:lang w:val="ru-RU"/>
              </w:rPr>
              <w:t>на</w:t>
            </w:r>
            <w:r w:rsidRPr="00E66538">
              <w:rPr>
                <w:lang w:val="ru-RU"/>
              </w:rPr>
              <w:t xml:space="preserve">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738" w:type="dxa"/>
          </w:tcPr>
          <w:p w14:paraId="43208999" w14:textId="77777777" w:rsidR="002E29AF" w:rsidRPr="00E66538" w:rsidRDefault="002E29AF" w:rsidP="006D3C61">
            <w:pPr>
              <w:jc w:val="center"/>
            </w:pPr>
            <w:r w:rsidRPr="00E66538">
              <w:t>100</w:t>
            </w:r>
          </w:p>
        </w:tc>
        <w:tc>
          <w:tcPr>
            <w:tcW w:w="1486" w:type="dxa"/>
          </w:tcPr>
          <w:p w14:paraId="524B98EF" w14:textId="77777777" w:rsidR="002E29AF" w:rsidRPr="00E66538" w:rsidRDefault="002E29AF" w:rsidP="006D3C61">
            <w:pPr>
              <w:jc w:val="center"/>
            </w:pPr>
          </w:p>
        </w:tc>
      </w:tr>
      <w:tr w:rsidR="002E29AF" w:rsidRPr="00E66538" w14:paraId="2089EA84" w14:textId="77777777" w:rsidTr="0011060A">
        <w:trPr>
          <w:trHeight w:val="506"/>
        </w:trPr>
        <w:tc>
          <w:tcPr>
            <w:tcW w:w="7482" w:type="dxa"/>
          </w:tcPr>
          <w:p w14:paraId="0A549D6A" w14:textId="39911E14" w:rsidR="002E29AF" w:rsidRPr="00E66538" w:rsidRDefault="002E29AF" w:rsidP="006D3C61">
            <w:pPr>
              <w:jc w:val="both"/>
              <w:rPr>
                <w:lang w:val="ru-RU"/>
              </w:rPr>
            </w:pPr>
            <w:r w:rsidRPr="00E66538">
              <w:rPr>
                <w:lang w:val="ru-RU"/>
              </w:rPr>
              <w:t xml:space="preserve">- от </w:t>
            </w:r>
            <w:r w:rsidR="00F81332">
              <w:rPr>
                <w:lang w:val="ru-RU"/>
              </w:rPr>
              <w:t>двух</w:t>
            </w:r>
            <w:r w:rsidRPr="00E66538">
              <w:rPr>
                <w:lang w:val="ru-RU"/>
              </w:rPr>
              <w:t xml:space="preserve"> лет и более </w:t>
            </w:r>
            <w:r w:rsidR="00F81332">
              <w:rPr>
                <w:lang w:val="ru-RU"/>
              </w:rPr>
              <w:t>на</w:t>
            </w:r>
            <w:r w:rsidRPr="00E66538">
              <w:rPr>
                <w:lang w:val="ru-RU"/>
              </w:rPr>
              <w:t xml:space="preserve">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738" w:type="dxa"/>
          </w:tcPr>
          <w:p w14:paraId="6B27AB92" w14:textId="77777777" w:rsidR="002E29AF" w:rsidRPr="00E66538" w:rsidRDefault="002E29AF" w:rsidP="006D3C61">
            <w:pPr>
              <w:jc w:val="center"/>
            </w:pPr>
            <w:r w:rsidRPr="00E66538">
              <w:t>150</w:t>
            </w:r>
          </w:p>
        </w:tc>
        <w:tc>
          <w:tcPr>
            <w:tcW w:w="1486" w:type="dxa"/>
          </w:tcPr>
          <w:p w14:paraId="6BEDE57D" w14:textId="77777777" w:rsidR="002E29AF" w:rsidRPr="00E66538" w:rsidRDefault="002E29AF" w:rsidP="006D3C61">
            <w:pPr>
              <w:jc w:val="center"/>
            </w:pPr>
          </w:p>
        </w:tc>
      </w:tr>
      <w:tr w:rsidR="002E29AF" w:rsidRPr="00E66538" w14:paraId="12F667BF" w14:textId="77777777" w:rsidTr="0011060A">
        <w:trPr>
          <w:trHeight w:val="1254"/>
        </w:trPr>
        <w:tc>
          <w:tcPr>
            <w:tcW w:w="7482" w:type="dxa"/>
          </w:tcPr>
          <w:p w14:paraId="65F69867" w14:textId="033283D9" w:rsidR="002E29AF" w:rsidRPr="00E66538" w:rsidRDefault="002E29AF" w:rsidP="006D3C61">
            <w:pPr>
              <w:jc w:val="both"/>
              <w:rPr>
                <w:lang w:val="ru-RU"/>
              </w:rPr>
            </w:pPr>
            <w:r w:rsidRPr="00E66538">
              <w:rPr>
                <w:lang w:val="ru-RU"/>
              </w:rPr>
              <w:t xml:space="preserve">д) дополнительно к баллам, начисленным при наличии общего стажа работы </w:t>
            </w:r>
            <w:r w:rsidR="0045652B">
              <w:rPr>
                <w:lang w:val="ru-RU"/>
              </w:rPr>
              <w:t>на</w:t>
            </w:r>
            <w:r w:rsidRPr="00E66538">
              <w:rPr>
                <w:lang w:val="ru-RU"/>
              </w:rPr>
              <w:t xml:space="preserve"> должностях медицинских и (или) фармацевтических работников с высшим образованием</w:t>
            </w:r>
            <w:r w:rsidR="0045652B">
              <w:rPr>
                <w:lang w:val="ru-RU"/>
              </w:rPr>
              <w:t xml:space="preserve"> в медицинских и (или) фармацевтических организациях</w:t>
            </w:r>
            <w:r w:rsidRPr="00E66538">
              <w:rPr>
                <w:lang w:val="ru-RU"/>
              </w:rPr>
              <w:t>, расположенных в сельских населенных пунктах либо рабочих поселках</w:t>
            </w:r>
          </w:p>
        </w:tc>
        <w:tc>
          <w:tcPr>
            <w:tcW w:w="738" w:type="dxa"/>
          </w:tcPr>
          <w:p w14:paraId="40418813" w14:textId="77777777" w:rsidR="002E29AF" w:rsidRPr="00E66538" w:rsidRDefault="002E29AF" w:rsidP="006D3C61">
            <w:pPr>
              <w:jc w:val="center"/>
            </w:pPr>
            <w:r w:rsidRPr="00E66538">
              <w:t>25</w:t>
            </w:r>
          </w:p>
        </w:tc>
        <w:tc>
          <w:tcPr>
            <w:tcW w:w="1486" w:type="dxa"/>
          </w:tcPr>
          <w:p w14:paraId="2D0E26E2" w14:textId="77777777" w:rsidR="002E29AF" w:rsidRPr="00E66538" w:rsidRDefault="002E29AF" w:rsidP="006D3C61">
            <w:pPr>
              <w:jc w:val="center"/>
            </w:pPr>
          </w:p>
        </w:tc>
      </w:tr>
      <w:tr w:rsidR="002E29AF" w:rsidRPr="00E66538" w14:paraId="2AE895C0" w14:textId="77777777" w:rsidTr="0011060A">
        <w:trPr>
          <w:trHeight w:val="258"/>
        </w:trPr>
        <w:tc>
          <w:tcPr>
            <w:tcW w:w="7482" w:type="dxa"/>
          </w:tcPr>
          <w:p w14:paraId="11F6D458" w14:textId="77777777" w:rsidR="002E29AF" w:rsidRPr="00E66538" w:rsidRDefault="002E29AF" w:rsidP="006D3C61">
            <w:pPr>
              <w:jc w:val="both"/>
              <w:rPr>
                <w:lang w:val="ru-RU"/>
              </w:rPr>
            </w:pPr>
            <w:r w:rsidRPr="00E66538">
              <w:rPr>
                <w:lang w:val="ru-RU"/>
              </w:rPr>
              <w:t xml:space="preserve">е) дипломанты Всероссийской студенческой олимпиады </w:t>
            </w:r>
            <w:r>
              <w:rPr>
                <w:lang w:val="ru-RU"/>
              </w:rPr>
              <w:t>«</w:t>
            </w:r>
            <w:r w:rsidRPr="00E66538">
              <w:rPr>
                <w:lang w:val="ru-RU"/>
              </w:rPr>
              <w:t xml:space="preserve">Я </w:t>
            </w:r>
            <w:r>
              <w:rPr>
                <w:lang w:val="ru-RU"/>
              </w:rPr>
              <w:t>–</w:t>
            </w:r>
            <w:r w:rsidRPr="00E66538">
              <w:rPr>
                <w:lang w:val="ru-RU"/>
              </w:rPr>
              <w:t xml:space="preserve"> профессионал</w:t>
            </w:r>
            <w:r>
              <w:rPr>
                <w:lang w:val="ru-RU"/>
              </w:rPr>
              <w:t>»</w:t>
            </w:r>
          </w:p>
        </w:tc>
        <w:tc>
          <w:tcPr>
            <w:tcW w:w="738" w:type="dxa"/>
          </w:tcPr>
          <w:p w14:paraId="453CF229" w14:textId="77777777" w:rsidR="002E29AF" w:rsidRPr="00E66538" w:rsidRDefault="002E29AF" w:rsidP="006D3C61">
            <w:pPr>
              <w:jc w:val="center"/>
            </w:pPr>
            <w:r w:rsidRPr="00E66538">
              <w:t>20</w:t>
            </w:r>
          </w:p>
        </w:tc>
        <w:tc>
          <w:tcPr>
            <w:tcW w:w="1486" w:type="dxa"/>
          </w:tcPr>
          <w:p w14:paraId="4E22DF97" w14:textId="77777777" w:rsidR="002E29AF" w:rsidRPr="00E66538" w:rsidRDefault="002E29AF" w:rsidP="006D3C61">
            <w:pPr>
              <w:jc w:val="center"/>
            </w:pPr>
          </w:p>
        </w:tc>
      </w:tr>
      <w:tr w:rsidR="002E29AF" w:rsidRPr="00E66538" w14:paraId="41A39877" w14:textId="77777777" w:rsidTr="0011060A">
        <w:trPr>
          <w:trHeight w:val="756"/>
        </w:trPr>
        <w:tc>
          <w:tcPr>
            <w:tcW w:w="7482" w:type="dxa"/>
          </w:tcPr>
          <w:p w14:paraId="37C59DD3" w14:textId="77777777" w:rsidR="002E29AF" w:rsidRPr="00E66538" w:rsidRDefault="002E29AF" w:rsidP="006D3C61">
            <w:pPr>
              <w:jc w:val="both"/>
              <w:rPr>
                <w:lang w:val="ru-RU"/>
              </w:rPr>
            </w:pPr>
            <w:r w:rsidRPr="00E66538">
              <w:rPr>
                <w:lang w:val="ru-RU"/>
              </w:rPr>
              <w:t>ж) 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добровольчества (волонтерства) (не менее 300 часов с началом волонтерской / добровольческой деятельности не позднее 01 июня 2022 г. и обязательной активностью в течение 2024 г.)</w:t>
            </w:r>
          </w:p>
        </w:tc>
        <w:tc>
          <w:tcPr>
            <w:tcW w:w="738" w:type="dxa"/>
          </w:tcPr>
          <w:p w14:paraId="33446E89" w14:textId="77777777" w:rsidR="002E29AF" w:rsidRPr="00E66538" w:rsidRDefault="002E29AF" w:rsidP="006D3C61">
            <w:pPr>
              <w:jc w:val="center"/>
            </w:pPr>
            <w:r w:rsidRPr="00E66538">
              <w:t>20</w:t>
            </w:r>
          </w:p>
        </w:tc>
        <w:tc>
          <w:tcPr>
            <w:tcW w:w="1486" w:type="dxa"/>
          </w:tcPr>
          <w:p w14:paraId="6351512A" w14:textId="77777777" w:rsidR="002E29AF" w:rsidRPr="00E66538" w:rsidRDefault="002E29AF" w:rsidP="006D3C61">
            <w:pPr>
              <w:jc w:val="center"/>
            </w:pPr>
          </w:p>
        </w:tc>
      </w:tr>
      <w:tr w:rsidR="002E29AF" w:rsidRPr="00E66538" w14:paraId="61AE2679" w14:textId="77777777" w:rsidTr="0011060A">
        <w:trPr>
          <w:trHeight w:val="1004"/>
        </w:trPr>
        <w:tc>
          <w:tcPr>
            <w:tcW w:w="7482" w:type="dxa"/>
          </w:tcPr>
          <w:p w14:paraId="3C1CEFC3" w14:textId="77777777" w:rsidR="002E29AF" w:rsidRPr="00E66538" w:rsidRDefault="002E29AF" w:rsidP="006D3C61">
            <w:pPr>
              <w:jc w:val="both"/>
              <w:rPr>
                <w:lang w:val="ru-RU"/>
              </w:rPr>
            </w:pPr>
            <w:r w:rsidRPr="00E66538">
              <w:rPr>
                <w:lang w:val="ru-RU"/>
              </w:rPr>
              <w:lastRenderedPageBreak/>
              <w:t>з) участие в добровольческой (волонтерской) деятельности в сфере охраны здоровья, связанной с осуществлением мероприятий по профилактике, диагностике и лечению новой коронавирусной инфекции, при продолжительности указанной деятельности не менее 150 часов</w:t>
            </w:r>
          </w:p>
        </w:tc>
        <w:tc>
          <w:tcPr>
            <w:tcW w:w="738" w:type="dxa"/>
          </w:tcPr>
          <w:p w14:paraId="3D26E036" w14:textId="77777777" w:rsidR="002E29AF" w:rsidRPr="00E66538" w:rsidRDefault="002E29AF" w:rsidP="006D3C61">
            <w:pPr>
              <w:jc w:val="center"/>
            </w:pPr>
            <w:r w:rsidRPr="00E66538">
              <w:t>20</w:t>
            </w:r>
          </w:p>
        </w:tc>
        <w:tc>
          <w:tcPr>
            <w:tcW w:w="1486" w:type="dxa"/>
          </w:tcPr>
          <w:p w14:paraId="17743F54" w14:textId="77777777" w:rsidR="002E29AF" w:rsidRPr="00E66538" w:rsidRDefault="002E29AF" w:rsidP="006D3C61">
            <w:pPr>
              <w:jc w:val="center"/>
            </w:pPr>
          </w:p>
        </w:tc>
      </w:tr>
      <w:tr w:rsidR="002E29AF" w:rsidRPr="00E66538" w14:paraId="21BDCAB5" w14:textId="77777777" w:rsidTr="0011060A">
        <w:trPr>
          <w:trHeight w:val="248"/>
        </w:trPr>
        <w:tc>
          <w:tcPr>
            <w:tcW w:w="7482" w:type="dxa"/>
          </w:tcPr>
          <w:p w14:paraId="7106C932" w14:textId="77777777" w:rsidR="002E29AF" w:rsidRPr="00E66538" w:rsidRDefault="002E29AF" w:rsidP="006D3C61">
            <w:pPr>
              <w:jc w:val="both"/>
              <w:rPr>
                <w:lang w:val="ru-RU"/>
              </w:rPr>
            </w:pPr>
            <w:r w:rsidRPr="00E66538">
              <w:rPr>
                <w:lang w:val="ru-RU"/>
              </w:rPr>
              <w:t>и) осуществление трудовой деятельности в должностях медицинских  работников с высшим образованием или средним профессиональным образованием, в должностях младшего медицинского персонала и (или) прохождение практической подготовки по образовательной программе медицинского образования (программ специалитета, программе бакалавриата, программе магистратуры), если указанные деятельность и (или) практическая подготовка включали в себя проведение мероприятий по диагностике и лечению новой коронавирусной инфекции и их общая продолжительность составляет не менее 30 календарных дней</w:t>
            </w:r>
          </w:p>
        </w:tc>
        <w:tc>
          <w:tcPr>
            <w:tcW w:w="738" w:type="dxa"/>
          </w:tcPr>
          <w:p w14:paraId="2C6169D1" w14:textId="77777777" w:rsidR="002E29AF" w:rsidRPr="00E66538" w:rsidRDefault="002E29AF" w:rsidP="006D3C61">
            <w:pPr>
              <w:jc w:val="center"/>
            </w:pPr>
            <w:r w:rsidRPr="00E66538">
              <w:t>30</w:t>
            </w:r>
          </w:p>
        </w:tc>
        <w:tc>
          <w:tcPr>
            <w:tcW w:w="1486" w:type="dxa"/>
          </w:tcPr>
          <w:p w14:paraId="30254B12" w14:textId="77777777" w:rsidR="002E29AF" w:rsidRPr="00E66538" w:rsidRDefault="002E29AF" w:rsidP="006D3C61">
            <w:pPr>
              <w:jc w:val="center"/>
            </w:pPr>
          </w:p>
        </w:tc>
      </w:tr>
      <w:tr w:rsidR="002E29AF" w:rsidRPr="00E66538" w14:paraId="0213CD93" w14:textId="77777777" w:rsidTr="0011060A">
        <w:trPr>
          <w:trHeight w:val="248"/>
        </w:trPr>
        <w:tc>
          <w:tcPr>
            <w:tcW w:w="7482" w:type="dxa"/>
          </w:tcPr>
          <w:p w14:paraId="09163B14" w14:textId="77777777" w:rsidR="002E29AF" w:rsidRPr="00E66538" w:rsidRDefault="002E29AF" w:rsidP="006D3C61">
            <w:pPr>
              <w:jc w:val="both"/>
              <w:rPr>
                <w:lang w:val="ru-RU"/>
              </w:rPr>
            </w:pPr>
            <w:r w:rsidRPr="00E66538">
              <w:rPr>
                <w:lang w:val="ru-RU"/>
              </w:rPr>
              <w:t>к) иные индивидуальные достижения, установленные настоящими правилами приема:</w:t>
            </w:r>
          </w:p>
        </w:tc>
        <w:tc>
          <w:tcPr>
            <w:tcW w:w="738" w:type="dxa"/>
          </w:tcPr>
          <w:p w14:paraId="34E52005" w14:textId="77777777" w:rsidR="002E29AF" w:rsidRPr="00E66538" w:rsidRDefault="002E29AF" w:rsidP="006D3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486" w:type="dxa"/>
          </w:tcPr>
          <w:p w14:paraId="550A2AAB" w14:textId="77777777" w:rsidR="002E29AF" w:rsidRPr="00E66538" w:rsidRDefault="002E29AF" w:rsidP="006D3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2E29AF" w:rsidRPr="00E66538" w14:paraId="65E8E88B" w14:textId="77777777" w:rsidTr="0011060A">
        <w:trPr>
          <w:trHeight w:val="506"/>
        </w:trPr>
        <w:tc>
          <w:tcPr>
            <w:tcW w:w="7482" w:type="dxa"/>
          </w:tcPr>
          <w:p w14:paraId="4CC21FA6" w14:textId="77777777" w:rsidR="002E29AF" w:rsidRPr="00E66538" w:rsidRDefault="002E29AF" w:rsidP="006D3C61">
            <w:pPr>
              <w:jc w:val="both"/>
              <w:rPr>
                <w:lang w:val="ru-RU"/>
              </w:rPr>
            </w:pPr>
            <w:r w:rsidRPr="00E66538">
              <w:rPr>
                <w:lang w:val="ru-RU"/>
              </w:rPr>
              <w:t>участие в научно-практической и/или образовательной деятельности Института (в течение 2 лет до даты подачи документов).</w:t>
            </w:r>
          </w:p>
        </w:tc>
        <w:tc>
          <w:tcPr>
            <w:tcW w:w="738" w:type="dxa"/>
          </w:tcPr>
          <w:p w14:paraId="4E44F354" w14:textId="77777777" w:rsidR="002E29AF" w:rsidRPr="00E66538" w:rsidRDefault="002E29AF" w:rsidP="006D3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6" w:type="dxa"/>
          </w:tcPr>
          <w:p w14:paraId="4637CE0F" w14:textId="77777777" w:rsidR="002E29AF" w:rsidRPr="00E66538" w:rsidRDefault="002E29AF" w:rsidP="006D3C61">
            <w:pPr>
              <w:jc w:val="center"/>
            </w:pPr>
          </w:p>
        </w:tc>
      </w:tr>
      <w:tr w:rsidR="002E29AF" w:rsidRPr="00E66538" w14:paraId="357AB8E7" w14:textId="77777777" w:rsidTr="0011060A">
        <w:trPr>
          <w:trHeight w:val="506"/>
        </w:trPr>
        <w:tc>
          <w:tcPr>
            <w:tcW w:w="8221" w:type="dxa"/>
            <w:gridSpan w:val="2"/>
          </w:tcPr>
          <w:p w14:paraId="332E0732" w14:textId="77777777" w:rsidR="002E29AF" w:rsidRDefault="002E29AF" w:rsidP="006D3C61">
            <w:pPr>
              <w:jc w:val="center"/>
              <w:rPr>
                <w:lang w:val="ru-RU"/>
              </w:rPr>
            </w:pPr>
            <w:r w:rsidRPr="00D947ED">
              <w:rPr>
                <w:b/>
                <w:bCs/>
                <w:lang w:val="ru-RU"/>
              </w:rPr>
              <w:t>ИТОГО баллов за индивидуальные достижения</w:t>
            </w:r>
            <w:r w:rsidRPr="00E66538">
              <w:rPr>
                <w:lang w:val="ru-RU"/>
              </w:rPr>
              <w:t xml:space="preserve"> </w:t>
            </w:r>
          </w:p>
          <w:p w14:paraId="07D6D5D2" w14:textId="77777777" w:rsidR="002E29AF" w:rsidRPr="00D947ED" w:rsidRDefault="002E29AF" w:rsidP="006D3C61">
            <w:pPr>
              <w:jc w:val="center"/>
              <w:rPr>
                <w:lang w:val="ru-RU"/>
              </w:rPr>
            </w:pPr>
            <w:r w:rsidRPr="00E66538">
              <w:rPr>
                <w:lang w:val="ru-RU"/>
              </w:rPr>
              <w:t>(заполняется секретарем приемной комиссии):</w:t>
            </w:r>
          </w:p>
        </w:tc>
        <w:tc>
          <w:tcPr>
            <w:tcW w:w="1486" w:type="dxa"/>
          </w:tcPr>
          <w:p w14:paraId="57D585CC" w14:textId="77777777" w:rsidR="002E29AF" w:rsidRPr="00D947ED" w:rsidRDefault="002E29AF" w:rsidP="006D3C61">
            <w:pPr>
              <w:jc w:val="center"/>
              <w:rPr>
                <w:lang w:val="ru-RU"/>
              </w:rPr>
            </w:pPr>
          </w:p>
        </w:tc>
      </w:tr>
      <w:tr w:rsidR="002E29AF" w:rsidRPr="00E66538" w14:paraId="3360D966" w14:textId="77777777" w:rsidTr="0011060A">
        <w:trPr>
          <w:trHeight w:val="669"/>
        </w:trPr>
        <w:tc>
          <w:tcPr>
            <w:tcW w:w="9707" w:type="dxa"/>
            <w:gridSpan w:val="3"/>
            <w:shd w:val="clear" w:color="auto" w:fill="EEECE1"/>
          </w:tcPr>
          <w:p w14:paraId="40144EEF" w14:textId="77777777" w:rsidR="002E29AF" w:rsidRPr="000A53AF" w:rsidRDefault="002E29AF" w:rsidP="006D3C61">
            <w:pPr>
              <w:jc w:val="both"/>
              <w:rPr>
                <w:lang w:val="ru-RU"/>
              </w:rPr>
            </w:pPr>
          </w:p>
          <w:p w14:paraId="6624F892" w14:textId="77777777" w:rsidR="002E29AF" w:rsidRPr="000A53AF" w:rsidRDefault="002E29AF" w:rsidP="006D3C61">
            <w:pPr>
              <w:rPr>
                <w:lang w:val="ru-RU"/>
              </w:rPr>
            </w:pPr>
            <w:r w:rsidRPr="000A53AF">
              <w:rPr>
                <w:lang w:val="ru-RU"/>
              </w:rPr>
              <w:t xml:space="preserve">                                                                                  ____________</w:t>
            </w:r>
            <w:r>
              <w:rPr>
                <w:lang w:val="ru-RU"/>
              </w:rPr>
              <w:t>_</w:t>
            </w:r>
            <w:r w:rsidRPr="000A53AF">
              <w:rPr>
                <w:lang w:val="ru-RU"/>
              </w:rPr>
              <w:t xml:space="preserve"> подпись секретаря приемной комиссии</w:t>
            </w:r>
          </w:p>
        </w:tc>
      </w:tr>
    </w:tbl>
    <w:p w14:paraId="2580E829" w14:textId="77777777" w:rsidR="002E29AF" w:rsidRPr="00E66538" w:rsidRDefault="002E29AF" w:rsidP="002E29AF">
      <w:pPr>
        <w:shd w:val="clear" w:color="auto" w:fill="EEECE1"/>
        <w:jc w:val="both"/>
      </w:pPr>
    </w:p>
    <w:p w14:paraId="5D573905" w14:textId="77777777" w:rsidR="002E29AF" w:rsidRPr="00E66538" w:rsidRDefault="002E29AF" w:rsidP="002E29AF">
      <w:pPr>
        <w:shd w:val="clear" w:color="auto" w:fill="EEECE1"/>
        <w:jc w:val="both"/>
      </w:pPr>
      <w:r w:rsidRPr="00E66538">
        <w:t>В общежитии не нуждаюсь _____________________________(подпись)</w:t>
      </w:r>
    </w:p>
    <w:p w14:paraId="763363A2" w14:textId="77777777" w:rsidR="002E29AF" w:rsidRDefault="002E29AF" w:rsidP="002E29AF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1"/>
        <w:tblW w:w="9691" w:type="dxa"/>
        <w:tblInd w:w="108" w:type="dxa"/>
        <w:tblLook w:val="04A0" w:firstRow="1" w:lastRow="0" w:firstColumn="1" w:lastColumn="0" w:noHBand="0" w:noVBand="1"/>
      </w:tblPr>
      <w:tblGrid>
        <w:gridCol w:w="7867"/>
        <w:gridCol w:w="1824"/>
      </w:tblGrid>
      <w:tr w:rsidR="002E29AF" w:rsidRPr="00E66538" w14:paraId="4A5580F4" w14:textId="77777777" w:rsidTr="0011060A">
        <w:trPr>
          <w:trHeight w:val="458"/>
        </w:trPr>
        <w:tc>
          <w:tcPr>
            <w:tcW w:w="7867" w:type="dxa"/>
          </w:tcPr>
          <w:p w14:paraId="2C82307E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  <w:r w:rsidRPr="00E66538">
              <w:rPr>
                <w:b/>
                <w:sz w:val="20"/>
                <w:szCs w:val="20"/>
              </w:rPr>
              <w:lastRenderedPageBreak/>
              <w:t>Подтверждаю, что ознакомлен</w:t>
            </w:r>
            <w:r w:rsidRPr="00E66538">
              <w:rPr>
                <w:sz w:val="20"/>
                <w:szCs w:val="20"/>
              </w:rPr>
              <w:t>:</w:t>
            </w:r>
          </w:p>
          <w:p w14:paraId="198B2851" w14:textId="77777777" w:rsidR="002E29AF" w:rsidRPr="00E66538" w:rsidRDefault="002E29AF" w:rsidP="006D3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0A967D67" w14:textId="77777777" w:rsidR="002E29AF" w:rsidRPr="00E66538" w:rsidRDefault="002E29AF" w:rsidP="006D3C61">
            <w:pPr>
              <w:jc w:val="center"/>
              <w:rPr>
                <w:b/>
                <w:sz w:val="20"/>
                <w:szCs w:val="20"/>
              </w:rPr>
            </w:pPr>
            <w:r w:rsidRPr="00E66538">
              <w:rPr>
                <w:b/>
                <w:sz w:val="20"/>
                <w:szCs w:val="20"/>
              </w:rPr>
              <w:t>Подпись поступающего:</w:t>
            </w:r>
          </w:p>
        </w:tc>
      </w:tr>
      <w:tr w:rsidR="002E29AF" w:rsidRPr="00E66538" w14:paraId="475D2178" w14:textId="77777777" w:rsidTr="0011060A">
        <w:trPr>
          <w:trHeight w:val="687"/>
        </w:trPr>
        <w:tc>
          <w:tcPr>
            <w:tcW w:w="7867" w:type="dxa"/>
          </w:tcPr>
          <w:p w14:paraId="4D40F4BF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  <w:r w:rsidRPr="00E66538">
              <w:rPr>
                <w:sz w:val="20"/>
                <w:szCs w:val="20"/>
                <w:lang w:val="ru-RU"/>
              </w:rPr>
              <w:t>С Правилами приема в ГБУ СПб НИИ СП им. И.И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66538">
              <w:rPr>
                <w:sz w:val="20"/>
                <w:szCs w:val="20"/>
                <w:lang w:val="ru-RU"/>
              </w:rPr>
              <w:t>Джанелидзе на 202</w:t>
            </w:r>
            <w:r>
              <w:rPr>
                <w:sz w:val="20"/>
                <w:szCs w:val="20"/>
                <w:lang w:val="ru-RU"/>
              </w:rPr>
              <w:t>4</w:t>
            </w:r>
            <w:r w:rsidRPr="00E66538">
              <w:rPr>
                <w:sz w:val="20"/>
                <w:szCs w:val="20"/>
                <w:lang w:val="ru-RU"/>
              </w:rPr>
              <w:t xml:space="preserve"> год, Уставом, Лицензией на право осуществления образовательной деятельности (с приложением), Свидетельством о государственной аккредитации (с приложением)</w:t>
            </w:r>
          </w:p>
        </w:tc>
        <w:tc>
          <w:tcPr>
            <w:tcW w:w="1824" w:type="dxa"/>
          </w:tcPr>
          <w:p w14:paraId="4FFA10A3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E29AF" w:rsidRPr="00E66538" w14:paraId="67FB2B0E" w14:textId="77777777" w:rsidTr="0011060A">
        <w:trPr>
          <w:trHeight w:val="1376"/>
        </w:trPr>
        <w:tc>
          <w:tcPr>
            <w:tcW w:w="7867" w:type="dxa"/>
          </w:tcPr>
          <w:p w14:paraId="5AD9D3C8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  <w:r w:rsidRPr="00E66538">
              <w:rPr>
                <w:sz w:val="20"/>
                <w:szCs w:val="20"/>
                <w:lang w:val="ru-RU"/>
              </w:rPr>
              <w:t>С пунктом 20 Приказа МЗ РФ № 212н от 11.05.2017 о том, что при поступлении на обучение на места в рамках контрольных цифр должен отсутствовать диплом об окончании ординатуры или диплом об окончании интернатуры (если поступающий подает заявление о приеме на обучение по той же специальности, которая указана в дипломе об окончании интернатуры, или получение специальности, указанной поступающим в заявлении о приеме, возможно путем обучения по дополнительной профессиональной программе профессиональной переподготовки)</w:t>
            </w:r>
          </w:p>
        </w:tc>
        <w:tc>
          <w:tcPr>
            <w:tcW w:w="1824" w:type="dxa"/>
          </w:tcPr>
          <w:p w14:paraId="719E7BAA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E29AF" w:rsidRPr="00E66538" w14:paraId="2B7667F9" w14:textId="77777777" w:rsidTr="0011060A">
        <w:trPr>
          <w:trHeight w:val="458"/>
        </w:trPr>
        <w:tc>
          <w:tcPr>
            <w:tcW w:w="7867" w:type="dxa"/>
          </w:tcPr>
          <w:p w14:paraId="29AFB37F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  <w:r w:rsidRPr="00E66538">
              <w:rPr>
                <w:sz w:val="20"/>
                <w:lang w:val="ru-RU"/>
              </w:rPr>
              <w:t>С образовательной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рограммой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и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другими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документами,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регламентирующими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организацию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и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осуществление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образовательной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деятельности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о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рограммам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ординатуры</w:t>
            </w:r>
          </w:p>
        </w:tc>
        <w:tc>
          <w:tcPr>
            <w:tcW w:w="1824" w:type="dxa"/>
          </w:tcPr>
          <w:p w14:paraId="5485C8D5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E29AF" w:rsidRPr="00E66538" w14:paraId="731B2F93" w14:textId="77777777" w:rsidTr="0011060A">
        <w:trPr>
          <w:trHeight w:val="458"/>
        </w:trPr>
        <w:tc>
          <w:tcPr>
            <w:tcW w:w="7867" w:type="dxa"/>
          </w:tcPr>
          <w:p w14:paraId="787F9811" w14:textId="77777777" w:rsidR="002E29AF" w:rsidRPr="00AC1962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  <w:r w:rsidRPr="00AC1962">
              <w:rPr>
                <w:sz w:val="20"/>
                <w:szCs w:val="20"/>
                <w:lang w:val="ru-RU"/>
              </w:rPr>
              <w:t>С локальными нормативными актами ГБУ СПБ НИИ СП им. И.И. Джанелидзе, регламентирующими образовательную деятельность, в том числе: Положением о Правилах оказания ГБУ СПб НИИ СП им. И.И. Джанелидзе платных образовательных услуг; Правилами внутреннего распорядка обучающихся ГБУ СПб НИИ СП им. И.И. Джанелидзе; Положением о Порядке организации и проведении практической подготовки обучающихся и др.</w:t>
            </w:r>
          </w:p>
        </w:tc>
        <w:tc>
          <w:tcPr>
            <w:tcW w:w="1824" w:type="dxa"/>
          </w:tcPr>
          <w:p w14:paraId="51F9B17F" w14:textId="77777777" w:rsidR="002E29AF" w:rsidRPr="00D947ED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E29AF" w:rsidRPr="00E66538" w14:paraId="5CDEB7EC" w14:textId="77777777" w:rsidTr="0011060A">
        <w:trPr>
          <w:trHeight w:val="458"/>
        </w:trPr>
        <w:tc>
          <w:tcPr>
            <w:tcW w:w="7867" w:type="dxa"/>
          </w:tcPr>
          <w:p w14:paraId="74FCFD74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  <w:r w:rsidRPr="00E66538">
              <w:rPr>
                <w:sz w:val="20"/>
                <w:lang w:val="ru-RU"/>
              </w:rPr>
              <w:t>С информацией об ответственности за достоверность сведений, указанных в заявлении о приеме, и за подлинность</w:t>
            </w:r>
            <w:r w:rsidRPr="00E66538">
              <w:rPr>
                <w:spacing w:val="-4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документов,</w:t>
            </w:r>
            <w:r w:rsidRPr="00E66538">
              <w:rPr>
                <w:spacing w:val="-4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одаваемых</w:t>
            </w:r>
            <w:r w:rsidRPr="00E66538">
              <w:rPr>
                <w:spacing w:val="-5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для</w:t>
            </w:r>
            <w:r w:rsidRPr="00E66538">
              <w:rPr>
                <w:spacing w:val="-5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оступления</w:t>
            </w:r>
          </w:p>
        </w:tc>
        <w:tc>
          <w:tcPr>
            <w:tcW w:w="1824" w:type="dxa"/>
          </w:tcPr>
          <w:p w14:paraId="28945071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E29AF" w:rsidRPr="00E66538" w14:paraId="08BBBED7" w14:textId="77777777" w:rsidTr="0011060A">
        <w:trPr>
          <w:trHeight w:val="917"/>
        </w:trPr>
        <w:tc>
          <w:tcPr>
            <w:tcW w:w="7867" w:type="dxa"/>
          </w:tcPr>
          <w:p w14:paraId="6742AD67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  <w:r w:rsidRPr="00E66538">
              <w:rPr>
                <w:sz w:val="20"/>
                <w:lang w:val="ru-RU"/>
              </w:rPr>
              <w:t>С условиями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роведения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вступительного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испытания;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с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датой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(датами)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завершения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риема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документов,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равилами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одачи письменного заявления в апелляционную комиссию и другими локальными нормативными актами Института,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регламентирующими</w:t>
            </w:r>
            <w:r w:rsidRPr="00E66538">
              <w:rPr>
                <w:spacing w:val="-2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вопросы</w:t>
            </w:r>
            <w:r w:rsidRPr="00E66538">
              <w:rPr>
                <w:spacing w:val="-3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организации</w:t>
            </w:r>
            <w:r w:rsidRPr="00E66538">
              <w:rPr>
                <w:spacing w:val="-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риёма</w:t>
            </w:r>
            <w:r w:rsidRPr="00E66538">
              <w:rPr>
                <w:spacing w:val="-3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на</w:t>
            </w:r>
            <w:r w:rsidRPr="00E66538">
              <w:rPr>
                <w:spacing w:val="-2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обучение</w:t>
            </w:r>
            <w:r w:rsidRPr="00E66538">
              <w:rPr>
                <w:spacing w:val="5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о</w:t>
            </w:r>
            <w:r w:rsidRPr="00E66538">
              <w:rPr>
                <w:spacing w:val="-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рограммам</w:t>
            </w:r>
            <w:r w:rsidRPr="00E66538">
              <w:rPr>
                <w:spacing w:val="-2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ординатуры</w:t>
            </w:r>
            <w:r w:rsidRPr="00E66538">
              <w:rPr>
                <w:spacing w:val="-2"/>
                <w:sz w:val="20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14:paraId="04032C00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E29AF" w:rsidRPr="00E66538" w14:paraId="2099328D" w14:textId="77777777" w:rsidTr="0011060A">
        <w:trPr>
          <w:trHeight w:val="458"/>
        </w:trPr>
        <w:tc>
          <w:tcPr>
            <w:tcW w:w="7867" w:type="dxa"/>
          </w:tcPr>
          <w:p w14:paraId="2594F27B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  <w:r w:rsidRPr="00E66538">
              <w:rPr>
                <w:sz w:val="20"/>
                <w:szCs w:val="20"/>
                <w:lang w:val="ru-RU"/>
              </w:rPr>
              <w:t xml:space="preserve">С возможностью одновременной подачи заявлений о приеме не более чем в 3 организации высшего образования, включая ГБУ СПб НИИ СП им. </w:t>
            </w:r>
            <w:r w:rsidRPr="00E66538">
              <w:rPr>
                <w:sz w:val="20"/>
                <w:szCs w:val="20"/>
              </w:rPr>
              <w:t>И.И.Джанелидзе</w:t>
            </w:r>
          </w:p>
        </w:tc>
        <w:tc>
          <w:tcPr>
            <w:tcW w:w="1824" w:type="dxa"/>
          </w:tcPr>
          <w:p w14:paraId="5E27313F" w14:textId="77777777" w:rsidR="002E29AF" w:rsidRPr="00E66538" w:rsidRDefault="002E29AF" w:rsidP="006D3C61">
            <w:pPr>
              <w:jc w:val="both"/>
              <w:rPr>
                <w:sz w:val="20"/>
                <w:szCs w:val="20"/>
              </w:rPr>
            </w:pPr>
          </w:p>
        </w:tc>
      </w:tr>
      <w:tr w:rsidR="002E29AF" w:rsidRPr="00E66538" w14:paraId="76BA2AD2" w14:textId="77777777" w:rsidTr="0011060A">
        <w:trPr>
          <w:trHeight w:val="458"/>
        </w:trPr>
        <w:tc>
          <w:tcPr>
            <w:tcW w:w="7867" w:type="dxa"/>
          </w:tcPr>
          <w:p w14:paraId="30351DF2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  <w:r w:rsidRPr="00E66538">
              <w:rPr>
                <w:sz w:val="20"/>
                <w:szCs w:val="20"/>
                <w:lang w:val="ru-RU"/>
              </w:rPr>
              <w:t>Подтверждаю, что при подаче заявления о согласии на зачисление не имею поданных (не отозванных) мною заявлений в другие ВУЗы</w:t>
            </w:r>
          </w:p>
        </w:tc>
        <w:tc>
          <w:tcPr>
            <w:tcW w:w="1824" w:type="dxa"/>
          </w:tcPr>
          <w:p w14:paraId="00CA94C6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E29AF" w:rsidRPr="00E66538" w14:paraId="6A71BCA8" w14:textId="77777777" w:rsidTr="0011060A">
        <w:trPr>
          <w:trHeight w:val="687"/>
        </w:trPr>
        <w:tc>
          <w:tcPr>
            <w:tcW w:w="7867" w:type="dxa"/>
          </w:tcPr>
          <w:p w14:paraId="5F09B1A6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  <w:r w:rsidRPr="00E66538">
              <w:rPr>
                <w:sz w:val="20"/>
                <w:lang w:val="ru-RU"/>
              </w:rPr>
              <w:t>Права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и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обязанности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обучающегося</w:t>
            </w:r>
            <w:r w:rsidRPr="00E66538">
              <w:rPr>
                <w:spacing w:val="5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мне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разъяснены,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информация о проводимом конкурсе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и об итогах ею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роведения, в том числе</w:t>
            </w:r>
            <w:r w:rsidRPr="00E66538">
              <w:rPr>
                <w:spacing w:val="50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на официальном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сайте</w:t>
            </w:r>
            <w:r w:rsidRPr="00E66538">
              <w:rPr>
                <w:spacing w:val="-2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организации</w:t>
            </w:r>
            <w:r w:rsidRPr="00E66538">
              <w:rPr>
                <w:spacing w:val="-2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в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информационно-телекоммуникационной</w:t>
            </w:r>
            <w:r w:rsidRPr="00E66538">
              <w:rPr>
                <w:spacing w:val="-2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сети</w:t>
            </w:r>
            <w:r w:rsidRPr="00E66538">
              <w:rPr>
                <w:spacing w:val="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«Интернет»</w:t>
            </w:r>
            <w:r w:rsidRPr="00E66538">
              <w:rPr>
                <w:spacing w:val="-5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мне</w:t>
            </w:r>
            <w:r w:rsidRPr="00E66538">
              <w:rPr>
                <w:spacing w:val="-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редоставлена</w:t>
            </w:r>
          </w:p>
        </w:tc>
        <w:tc>
          <w:tcPr>
            <w:tcW w:w="1824" w:type="dxa"/>
          </w:tcPr>
          <w:p w14:paraId="11F12053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E29AF" w:rsidRPr="00E66538" w14:paraId="6235B2E3" w14:textId="77777777" w:rsidTr="0011060A">
        <w:trPr>
          <w:trHeight w:val="458"/>
        </w:trPr>
        <w:tc>
          <w:tcPr>
            <w:tcW w:w="7867" w:type="dxa"/>
          </w:tcPr>
          <w:p w14:paraId="285F7530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  <w:r w:rsidRPr="00E66538">
              <w:rPr>
                <w:sz w:val="20"/>
                <w:lang w:val="ru-RU"/>
              </w:rPr>
              <w:t>С</w:t>
            </w:r>
            <w:r w:rsidRPr="00E66538">
              <w:rPr>
                <w:spacing w:val="-5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суммой</w:t>
            </w:r>
            <w:r w:rsidRPr="00E66538">
              <w:rPr>
                <w:spacing w:val="-4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начисленных</w:t>
            </w:r>
            <w:r>
              <w:rPr>
                <w:sz w:val="20"/>
                <w:lang w:val="ru-RU"/>
              </w:rPr>
              <w:t xml:space="preserve"> конкурсных</w:t>
            </w:r>
            <w:r w:rsidRPr="00E66538">
              <w:rPr>
                <w:spacing w:val="-5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баллов,</w:t>
            </w:r>
            <w:r w:rsidRPr="00E66538">
              <w:rPr>
                <w:spacing w:val="-3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указанных</w:t>
            </w:r>
            <w:r w:rsidRPr="00E66538">
              <w:rPr>
                <w:spacing w:val="-5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в</w:t>
            </w:r>
            <w:r w:rsidRPr="00E66538">
              <w:rPr>
                <w:spacing w:val="-4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настоящем</w:t>
            </w:r>
            <w:r w:rsidRPr="00E66538">
              <w:rPr>
                <w:spacing w:val="-3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заявлении,</w:t>
            </w:r>
            <w:r w:rsidRPr="00E66538">
              <w:rPr>
                <w:spacing w:val="-3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за</w:t>
            </w:r>
            <w:r w:rsidRPr="00E66538">
              <w:rPr>
                <w:spacing w:val="-4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согласе</w:t>
            </w:r>
            <w:r>
              <w:rPr>
                <w:sz w:val="20"/>
                <w:lang w:val="ru-RU"/>
              </w:rPr>
              <w:t xml:space="preserve">н и </w:t>
            </w:r>
            <w:r w:rsidRPr="00E66538">
              <w:rPr>
                <w:spacing w:val="-47"/>
                <w:sz w:val="20"/>
                <w:lang w:val="ru-RU"/>
              </w:rPr>
              <w:t xml:space="preserve">             </w:t>
            </w:r>
            <w:r w:rsidRPr="00E66538">
              <w:rPr>
                <w:sz w:val="20"/>
                <w:lang w:val="ru-RU"/>
              </w:rPr>
              <w:t>возражений</w:t>
            </w:r>
            <w:r w:rsidRPr="00E66538">
              <w:rPr>
                <w:spacing w:val="-2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не</w:t>
            </w:r>
            <w:r w:rsidRPr="00E66538">
              <w:rPr>
                <w:spacing w:val="3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имею</w:t>
            </w:r>
          </w:p>
        </w:tc>
        <w:tc>
          <w:tcPr>
            <w:tcW w:w="1824" w:type="dxa"/>
          </w:tcPr>
          <w:p w14:paraId="711F8B73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E29AF" w:rsidRPr="00E66538" w14:paraId="26438E7F" w14:textId="77777777" w:rsidTr="0011060A">
        <w:trPr>
          <w:trHeight w:val="228"/>
        </w:trPr>
        <w:tc>
          <w:tcPr>
            <w:tcW w:w="7867" w:type="dxa"/>
          </w:tcPr>
          <w:p w14:paraId="411C8EE6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  <w:r w:rsidRPr="00E66538">
              <w:rPr>
                <w:sz w:val="20"/>
                <w:lang w:val="ru-RU"/>
              </w:rPr>
              <w:t>Обязуюсь</w:t>
            </w:r>
            <w:r w:rsidRPr="00E66538">
              <w:rPr>
                <w:spacing w:val="20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редставить</w:t>
            </w:r>
            <w:r w:rsidRPr="00E66538">
              <w:rPr>
                <w:spacing w:val="2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документ</w:t>
            </w:r>
            <w:r w:rsidRPr="00E66538">
              <w:rPr>
                <w:spacing w:val="2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установленного</w:t>
            </w:r>
            <w:r w:rsidRPr="00E66538">
              <w:rPr>
                <w:spacing w:val="20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образца</w:t>
            </w:r>
            <w:r w:rsidRPr="00E66538">
              <w:rPr>
                <w:spacing w:val="19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н</w:t>
            </w:r>
            <w:r>
              <w:rPr>
                <w:sz w:val="20"/>
                <w:lang w:val="ru-RU"/>
              </w:rPr>
              <w:t>е</w:t>
            </w:r>
            <w:r w:rsidRPr="00E66538">
              <w:rPr>
                <w:spacing w:val="19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озднее</w:t>
            </w:r>
            <w:r w:rsidRPr="00E66538">
              <w:rPr>
                <w:spacing w:val="20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дня</w:t>
            </w:r>
            <w:r w:rsidRPr="00E66538">
              <w:rPr>
                <w:spacing w:val="19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завершения</w:t>
            </w:r>
            <w:r w:rsidRPr="00E66538">
              <w:rPr>
                <w:spacing w:val="21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приема</w:t>
            </w:r>
            <w:r w:rsidRPr="00E66538">
              <w:rPr>
                <w:spacing w:val="19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документа</w:t>
            </w:r>
            <w:r w:rsidRPr="00E66538">
              <w:rPr>
                <w:spacing w:val="-47"/>
                <w:sz w:val="20"/>
                <w:lang w:val="ru-RU"/>
              </w:rPr>
              <w:t xml:space="preserve">              </w:t>
            </w:r>
            <w:r w:rsidRPr="00E66538">
              <w:rPr>
                <w:sz w:val="20"/>
                <w:lang w:val="ru-RU"/>
              </w:rPr>
              <w:t>установленного образца</w:t>
            </w:r>
          </w:p>
        </w:tc>
        <w:tc>
          <w:tcPr>
            <w:tcW w:w="1824" w:type="dxa"/>
          </w:tcPr>
          <w:p w14:paraId="7FA2DEA0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E29AF" w:rsidRPr="00E66538" w14:paraId="5D50D6DF" w14:textId="77777777" w:rsidTr="0011060A">
        <w:trPr>
          <w:trHeight w:val="407"/>
        </w:trPr>
        <w:tc>
          <w:tcPr>
            <w:tcW w:w="7867" w:type="dxa"/>
          </w:tcPr>
          <w:p w14:paraId="08BE670C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  <w:r w:rsidRPr="00E66538">
              <w:rPr>
                <w:sz w:val="20"/>
                <w:lang w:val="ru-RU"/>
              </w:rPr>
              <w:t>Своей волей и в своем интересе выражаю согласие</w:t>
            </w:r>
            <w:r>
              <w:rPr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 xml:space="preserve">на </w:t>
            </w:r>
            <w:r>
              <w:rPr>
                <w:sz w:val="20"/>
                <w:lang w:val="ru-RU"/>
              </w:rPr>
              <w:t>обработку</w:t>
            </w:r>
            <w:r w:rsidRPr="00E66538">
              <w:rPr>
                <w:sz w:val="20"/>
                <w:lang w:val="ru-RU"/>
              </w:rPr>
              <w:t xml:space="preserve"> персональных</w:t>
            </w:r>
            <w:r w:rsidRPr="00E66538">
              <w:rPr>
                <w:spacing w:val="7"/>
                <w:sz w:val="20"/>
                <w:lang w:val="ru-RU"/>
              </w:rPr>
              <w:t xml:space="preserve"> </w:t>
            </w:r>
            <w:r w:rsidRPr="00E66538">
              <w:rPr>
                <w:sz w:val="20"/>
                <w:lang w:val="ru-RU"/>
              </w:rPr>
              <w:t>данных,</w:t>
            </w:r>
            <w:r>
              <w:rPr>
                <w:sz w:val="20"/>
                <w:lang w:val="ru-RU"/>
              </w:rPr>
              <w:t xml:space="preserve"> подписано соответствующее СОГЛАСИЕ</w:t>
            </w:r>
          </w:p>
        </w:tc>
        <w:tc>
          <w:tcPr>
            <w:tcW w:w="1824" w:type="dxa"/>
          </w:tcPr>
          <w:p w14:paraId="0B83E0B9" w14:textId="77777777" w:rsidR="002E29AF" w:rsidRPr="00E66538" w:rsidRDefault="002E29AF" w:rsidP="006D3C61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14:paraId="015015A9" w14:textId="77777777" w:rsidR="002E29AF" w:rsidRDefault="002E29AF" w:rsidP="002E29AF">
      <w:pPr>
        <w:tabs>
          <w:tab w:val="left" w:pos="1721"/>
        </w:tabs>
        <w:jc w:val="both"/>
      </w:pPr>
      <w:r w:rsidRPr="00E66538">
        <w:rPr>
          <w:sz w:val="20"/>
          <w:szCs w:val="20"/>
        </w:rPr>
        <w:t>Способ возврата документов, поданных поступающим для поступления на</w:t>
      </w:r>
      <w:r w:rsidRPr="00E66538">
        <w:rPr>
          <w:spacing w:val="1"/>
          <w:sz w:val="20"/>
          <w:szCs w:val="20"/>
        </w:rPr>
        <w:t xml:space="preserve"> </w:t>
      </w:r>
      <w:r w:rsidRPr="00E66538">
        <w:rPr>
          <w:sz w:val="20"/>
          <w:szCs w:val="20"/>
        </w:rPr>
        <w:t>обучение</w:t>
      </w:r>
      <w:r w:rsidRPr="00E66538">
        <w:rPr>
          <w:spacing w:val="1"/>
          <w:sz w:val="20"/>
          <w:szCs w:val="20"/>
        </w:rPr>
        <w:t xml:space="preserve"> </w:t>
      </w:r>
      <w:r w:rsidRPr="00E66538">
        <w:rPr>
          <w:sz w:val="20"/>
          <w:szCs w:val="20"/>
        </w:rPr>
        <w:t>(в</w:t>
      </w:r>
      <w:r w:rsidRPr="00E66538">
        <w:rPr>
          <w:spacing w:val="1"/>
          <w:sz w:val="20"/>
          <w:szCs w:val="20"/>
        </w:rPr>
        <w:t xml:space="preserve"> </w:t>
      </w:r>
      <w:r w:rsidRPr="00E66538">
        <w:rPr>
          <w:sz w:val="20"/>
          <w:szCs w:val="20"/>
        </w:rPr>
        <w:t>случае</w:t>
      </w:r>
      <w:r w:rsidRPr="00E66538">
        <w:rPr>
          <w:spacing w:val="1"/>
          <w:sz w:val="20"/>
          <w:szCs w:val="20"/>
        </w:rPr>
        <w:t xml:space="preserve"> </w:t>
      </w:r>
      <w:r w:rsidRPr="00E66538">
        <w:rPr>
          <w:sz w:val="20"/>
          <w:szCs w:val="20"/>
        </w:rPr>
        <w:t>не поступления</w:t>
      </w:r>
      <w:r w:rsidRPr="00E66538">
        <w:rPr>
          <w:spacing w:val="1"/>
          <w:sz w:val="20"/>
          <w:szCs w:val="20"/>
        </w:rPr>
        <w:t xml:space="preserve"> </w:t>
      </w:r>
      <w:r w:rsidRPr="00E66538">
        <w:rPr>
          <w:sz w:val="20"/>
          <w:szCs w:val="20"/>
        </w:rPr>
        <w:t>на</w:t>
      </w:r>
      <w:r w:rsidRPr="00E66538">
        <w:rPr>
          <w:spacing w:val="1"/>
          <w:sz w:val="20"/>
          <w:szCs w:val="20"/>
        </w:rPr>
        <w:t xml:space="preserve"> </w:t>
      </w:r>
      <w:r w:rsidRPr="00E66538">
        <w:rPr>
          <w:sz w:val="20"/>
          <w:szCs w:val="20"/>
        </w:rPr>
        <w:t>обучение</w:t>
      </w:r>
      <w:r w:rsidRPr="00E66538">
        <w:rPr>
          <w:spacing w:val="1"/>
          <w:sz w:val="20"/>
          <w:szCs w:val="20"/>
        </w:rPr>
        <w:t xml:space="preserve"> </w:t>
      </w:r>
      <w:r w:rsidRPr="00E66538">
        <w:rPr>
          <w:sz w:val="20"/>
          <w:szCs w:val="20"/>
        </w:rPr>
        <w:t>и</w:t>
      </w:r>
      <w:r w:rsidRPr="00E66538">
        <w:rPr>
          <w:spacing w:val="1"/>
          <w:sz w:val="20"/>
          <w:szCs w:val="20"/>
        </w:rPr>
        <w:t xml:space="preserve"> </w:t>
      </w:r>
      <w:r w:rsidRPr="00E66538">
        <w:rPr>
          <w:sz w:val="20"/>
          <w:szCs w:val="20"/>
        </w:rPr>
        <w:t>в</w:t>
      </w:r>
      <w:r w:rsidRPr="00E66538">
        <w:rPr>
          <w:spacing w:val="1"/>
          <w:sz w:val="20"/>
          <w:szCs w:val="20"/>
        </w:rPr>
        <w:t xml:space="preserve"> </w:t>
      </w:r>
      <w:r w:rsidRPr="00E66538">
        <w:rPr>
          <w:sz w:val="20"/>
          <w:szCs w:val="20"/>
        </w:rPr>
        <w:t>иных</w:t>
      </w:r>
      <w:r w:rsidRPr="00E66538">
        <w:rPr>
          <w:spacing w:val="1"/>
          <w:sz w:val="20"/>
          <w:szCs w:val="20"/>
        </w:rPr>
        <w:t xml:space="preserve"> </w:t>
      </w:r>
      <w:r w:rsidRPr="00E66538">
        <w:rPr>
          <w:sz w:val="20"/>
          <w:szCs w:val="20"/>
        </w:rPr>
        <w:t>случаях,</w:t>
      </w:r>
      <w:r w:rsidRPr="00E66538">
        <w:rPr>
          <w:spacing w:val="1"/>
          <w:sz w:val="20"/>
          <w:szCs w:val="20"/>
        </w:rPr>
        <w:t xml:space="preserve"> </w:t>
      </w:r>
      <w:r w:rsidRPr="00E66538">
        <w:rPr>
          <w:sz w:val="20"/>
          <w:szCs w:val="20"/>
        </w:rPr>
        <w:t>установленных</w:t>
      </w:r>
      <w:r w:rsidRPr="00E66538">
        <w:rPr>
          <w:spacing w:val="1"/>
          <w:sz w:val="20"/>
          <w:szCs w:val="20"/>
        </w:rPr>
        <w:t xml:space="preserve"> </w:t>
      </w:r>
      <w:r w:rsidRPr="00E66538">
        <w:rPr>
          <w:sz w:val="20"/>
          <w:szCs w:val="20"/>
        </w:rPr>
        <w:t>настоящими</w:t>
      </w:r>
      <w:r w:rsidRPr="00E66538">
        <w:rPr>
          <w:spacing w:val="-1"/>
          <w:sz w:val="20"/>
          <w:szCs w:val="20"/>
        </w:rPr>
        <w:t xml:space="preserve"> </w:t>
      </w:r>
      <w:r w:rsidRPr="00E66538">
        <w:rPr>
          <w:sz w:val="20"/>
          <w:szCs w:val="20"/>
        </w:rPr>
        <w:t>правилами</w:t>
      </w:r>
      <w:r w:rsidRPr="00E66538">
        <w:t>)</w:t>
      </w:r>
      <w:r>
        <w:t xml:space="preserve">: </w:t>
      </w:r>
    </w:p>
    <w:p w14:paraId="785BB667" w14:textId="77777777" w:rsidR="002E29AF" w:rsidRPr="00E66538" w:rsidRDefault="002E29AF" w:rsidP="002E29AF">
      <w:pPr>
        <w:tabs>
          <w:tab w:val="left" w:pos="1721"/>
        </w:tabs>
        <w:jc w:val="both"/>
      </w:pPr>
      <w:r>
        <w:t>лично / оператор почтовой связи общего пользования</w:t>
      </w:r>
    </w:p>
    <w:p w14:paraId="71718E98" w14:textId="77777777" w:rsidR="002E29AF" w:rsidRPr="00E66538" w:rsidRDefault="002E29AF" w:rsidP="002E29AF">
      <w:pPr>
        <w:tabs>
          <w:tab w:val="left" w:pos="1721"/>
        </w:tabs>
        <w:jc w:val="both"/>
        <w:rPr>
          <w:sz w:val="20"/>
          <w:szCs w:val="20"/>
        </w:rPr>
      </w:pPr>
    </w:p>
    <w:p w14:paraId="2C78484B" w14:textId="77777777" w:rsidR="002E29AF" w:rsidRDefault="002E29AF" w:rsidP="002E29AF">
      <w:pPr>
        <w:jc w:val="both"/>
        <w:rPr>
          <w:sz w:val="20"/>
          <w:szCs w:val="20"/>
        </w:rPr>
      </w:pPr>
      <w:r w:rsidRPr="00E66538">
        <w:rPr>
          <w:sz w:val="20"/>
          <w:szCs w:val="20"/>
        </w:rPr>
        <w:t>Подпись поступающего: _____________________   Дата заполнения: «_______»_________________2024 г.</w:t>
      </w:r>
    </w:p>
    <w:p w14:paraId="1D7A2E74" w14:textId="77777777" w:rsidR="002E29AF" w:rsidRPr="00E66538" w:rsidRDefault="002E29AF" w:rsidP="002E29AF">
      <w:pPr>
        <w:jc w:val="both"/>
        <w:rPr>
          <w:sz w:val="20"/>
          <w:szCs w:val="20"/>
        </w:rPr>
      </w:pPr>
    </w:p>
    <w:p w14:paraId="7354DD5F" w14:textId="77777777" w:rsidR="002E29AF" w:rsidRPr="00E66538" w:rsidRDefault="002E29AF" w:rsidP="002E29AF">
      <w:pPr>
        <w:jc w:val="both"/>
        <w:rPr>
          <w:sz w:val="20"/>
          <w:szCs w:val="20"/>
        </w:rPr>
      </w:pPr>
      <w:r w:rsidRPr="00E66538">
        <w:rPr>
          <w:sz w:val="20"/>
          <w:szCs w:val="20"/>
        </w:rPr>
        <w:t>Заявление принято:_______________________________________(ФИО)</w:t>
      </w:r>
      <w:r w:rsidRPr="00E66538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</w:t>
      </w:r>
      <w:r w:rsidRPr="00E66538">
        <w:rPr>
          <w:sz w:val="20"/>
          <w:szCs w:val="20"/>
        </w:rPr>
        <w:t>_______________(подпись)</w:t>
      </w:r>
    </w:p>
    <w:p w14:paraId="19BD7F6C" w14:textId="77777777" w:rsidR="002E29AF" w:rsidRPr="00E66538" w:rsidRDefault="002E29AF" w:rsidP="002E29AF">
      <w:pPr>
        <w:jc w:val="both"/>
        <w:rPr>
          <w:sz w:val="20"/>
          <w:szCs w:val="20"/>
        </w:rPr>
      </w:pPr>
    </w:p>
    <w:p w14:paraId="15CE1A18" w14:textId="77777777" w:rsidR="002E29AF" w:rsidRDefault="002E29AF" w:rsidP="002E29AF">
      <w:pPr>
        <w:rPr>
          <w:sz w:val="20"/>
          <w:szCs w:val="20"/>
        </w:rPr>
      </w:pPr>
      <w:r w:rsidRPr="00E66538">
        <w:rPr>
          <w:sz w:val="20"/>
          <w:szCs w:val="20"/>
        </w:rPr>
        <w:t>Время:_________час. _________мин.     «_______»_________________2024 г.</w:t>
      </w:r>
      <w:r w:rsidRPr="00E66538">
        <w:rPr>
          <w:sz w:val="20"/>
          <w:szCs w:val="20"/>
        </w:rPr>
        <w:tab/>
      </w:r>
    </w:p>
    <w:p w14:paraId="6F28E86B" w14:textId="77777777" w:rsidR="00F66D3E" w:rsidRPr="002E29AF" w:rsidRDefault="002765F3" w:rsidP="002E29AF"/>
    <w:sectPr w:rsidR="00F66D3E" w:rsidRPr="002E29AF" w:rsidSect="0045652B">
      <w:footerReference w:type="default" r:id="rId7"/>
      <w:pgSz w:w="11910" w:h="16840"/>
      <w:pgMar w:top="720" w:right="567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52A2" w14:textId="77777777" w:rsidR="002765F3" w:rsidRDefault="002765F3">
      <w:r>
        <w:separator/>
      </w:r>
    </w:p>
  </w:endnote>
  <w:endnote w:type="continuationSeparator" w:id="0">
    <w:p w14:paraId="5FCD1075" w14:textId="77777777" w:rsidR="002765F3" w:rsidRDefault="0027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FD82" w14:textId="09257C62" w:rsidR="00D62052" w:rsidRPr="0045652B" w:rsidRDefault="002765F3" w:rsidP="0045652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A6FC" w14:textId="77777777" w:rsidR="002765F3" w:rsidRDefault="002765F3">
      <w:r>
        <w:separator/>
      </w:r>
    </w:p>
  </w:footnote>
  <w:footnote w:type="continuationSeparator" w:id="0">
    <w:p w14:paraId="1192588B" w14:textId="77777777" w:rsidR="002765F3" w:rsidRDefault="00276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C5B"/>
    <w:rsid w:val="00021CB4"/>
    <w:rsid w:val="0011060A"/>
    <w:rsid w:val="00242002"/>
    <w:rsid w:val="002765F3"/>
    <w:rsid w:val="002E29AF"/>
    <w:rsid w:val="00420E17"/>
    <w:rsid w:val="0044354C"/>
    <w:rsid w:val="0045652B"/>
    <w:rsid w:val="00751D9E"/>
    <w:rsid w:val="008B39FB"/>
    <w:rsid w:val="0094507F"/>
    <w:rsid w:val="00974574"/>
    <w:rsid w:val="009922B4"/>
    <w:rsid w:val="009F180D"/>
    <w:rsid w:val="00B35C5B"/>
    <w:rsid w:val="00BD2A5C"/>
    <w:rsid w:val="00C22B61"/>
    <w:rsid w:val="00C67933"/>
    <w:rsid w:val="00D70B1C"/>
    <w:rsid w:val="00D81F09"/>
    <w:rsid w:val="00E86058"/>
    <w:rsid w:val="00F8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B58D"/>
  <w15:docId w15:val="{DADE98CF-A0A7-4862-9831-7DFCE076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35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35C5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35C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5C5B"/>
  </w:style>
  <w:style w:type="paragraph" w:customStyle="1" w:styleId="ConsPlusNormal">
    <w:name w:val="ConsPlusNormal"/>
    <w:rsid w:val="00B35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5C5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E29AF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65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52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565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65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D6CC-7EB9-4BB6-A322-6B1B8D23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ovank</dc:creator>
  <cp:lastModifiedBy>studyst</cp:lastModifiedBy>
  <cp:revision>10</cp:revision>
  <cp:lastPrinted>2024-04-24T05:25:00Z</cp:lastPrinted>
  <dcterms:created xsi:type="dcterms:W3CDTF">2023-03-29T07:13:00Z</dcterms:created>
  <dcterms:modified xsi:type="dcterms:W3CDTF">2024-04-24T05:28:00Z</dcterms:modified>
</cp:coreProperties>
</file>